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8C07" w14:textId="7DEF3CFE" w:rsidR="00885FD7" w:rsidRDefault="00885FD7" w:rsidP="00885FD7">
      <w:pPr>
        <w:tabs>
          <w:tab w:val="left" w:pos="9420"/>
        </w:tabs>
        <w:ind w:left="567" w:hangingChars="270" w:hanging="567"/>
      </w:pPr>
      <w:r>
        <w:rPr>
          <w:rFonts w:hint="eastAsia"/>
        </w:rPr>
        <w:t>田中輸送有限会社　行　　ＦＡＸ（</w:t>
      </w:r>
      <w:r>
        <w:rPr>
          <w:rFonts w:hint="eastAsia"/>
        </w:rPr>
        <w:t>0894</w:t>
      </w:r>
      <w:r>
        <w:rPr>
          <w:rFonts w:hint="eastAsia"/>
        </w:rPr>
        <w:t>）</w:t>
      </w:r>
      <w:r>
        <w:rPr>
          <w:rFonts w:hint="eastAsia"/>
        </w:rPr>
        <w:t>24-6899</w:t>
      </w:r>
      <w:r w:rsidR="009F4893">
        <w:rPr>
          <w:rFonts w:hint="eastAsia"/>
        </w:rPr>
        <w:t>または</w:t>
      </w:r>
      <w:r w:rsidR="009F4893">
        <w:rPr>
          <w:rFonts w:hint="eastAsia"/>
        </w:rPr>
        <w:t xml:space="preserve"> </w:t>
      </w:r>
      <w:r w:rsidR="009F4893">
        <w:t>info@tanakayuso.co.jp</w:t>
      </w:r>
      <w:r w:rsidR="009F4893">
        <w:rPr>
          <w:rFonts w:hint="eastAsia"/>
          <w:sz w:val="24"/>
          <w:szCs w:val="21"/>
        </w:rPr>
        <w:t xml:space="preserve">　</w:t>
      </w:r>
      <w:r>
        <w:tab/>
      </w:r>
    </w:p>
    <w:p w14:paraId="63C41765" w14:textId="1CF0B87D" w:rsidR="00885FD7" w:rsidRPr="006D34D3" w:rsidRDefault="00885FD7" w:rsidP="006A5AE8">
      <w:pPr>
        <w:ind w:left="759" w:hangingChars="270" w:hanging="759"/>
        <w:jc w:val="center"/>
        <w:rPr>
          <w:b/>
          <w:bCs/>
          <w:sz w:val="28"/>
          <w:szCs w:val="28"/>
        </w:rPr>
      </w:pPr>
      <w:r w:rsidRPr="006D34D3">
        <w:rPr>
          <w:rFonts w:hint="eastAsia"/>
          <w:b/>
          <w:bCs/>
          <w:sz w:val="28"/>
          <w:szCs w:val="28"/>
        </w:rPr>
        <w:t>貸切船</w:t>
      </w:r>
      <w:r w:rsidR="00EC07DD" w:rsidRPr="006D34D3">
        <w:rPr>
          <w:rFonts w:hint="eastAsia"/>
          <w:b/>
          <w:bCs/>
          <w:sz w:val="28"/>
          <w:szCs w:val="28"/>
        </w:rPr>
        <w:t>（チャーター）</w:t>
      </w:r>
      <w:r w:rsidRPr="006D34D3">
        <w:rPr>
          <w:rFonts w:hint="eastAsia"/>
          <w:b/>
          <w:bCs/>
          <w:sz w:val="28"/>
          <w:szCs w:val="28"/>
        </w:rPr>
        <w:t>運航予約申込書</w:t>
      </w:r>
    </w:p>
    <w:p w14:paraId="74C2635E" w14:textId="3131B507" w:rsidR="00885FD7" w:rsidRPr="00F1333A" w:rsidRDefault="00885FD7" w:rsidP="00885FD7">
      <w:pPr>
        <w:jc w:val="left"/>
        <w:rPr>
          <w:sz w:val="24"/>
          <w:szCs w:val="21"/>
        </w:rPr>
      </w:pPr>
      <w:r w:rsidRPr="009F4893">
        <w:rPr>
          <w:rFonts w:hint="eastAsia"/>
          <w:sz w:val="18"/>
          <w:szCs w:val="18"/>
        </w:rPr>
        <w:t xml:space="preserve">　</w:t>
      </w:r>
      <w:r w:rsidRPr="009F4893">
        <w:rPr>
          <w:rFonts w:hint="eastAsia"/>
          <w:szCs w:val="18"/>
        </w:rPr>
        <w:t>※</w:t>
      </w:r>
      <w:r w:rsidR="009F4893" w:rsidRPr="009F4893">
        <w:rPr>
          <w:rFonts w:hint="eastAsia"/>
          <w:szCs w:val="18"/>
        </w:rPr>
        <w:t>太線内の</w:t>
      </w:r>
      <w:r w:rsidR="00F7283E">
        <w:rPr>
          <w:rFonts w:hint="eastAsia"/>
          <w:szCs w:val="18"/>
        </w:rPr>
        <w:t>※</w:t>
      </w:r>
      <w:r w:rsidRPr="009F4893">
        <w:rPr>
          <w:rFonts w:hint="eastAsia"/>
          <w:szCs w:val="18"/>
        </w:rPr>
        <w:t>印以外の項目をご記入下さい。</w:t>
      </w:r>
    </w:p>
    <w:tbl>
      <w:tblPr>
        <w:tblStyle w:val="a5"/>
        <w:tblpPr w:leftFromText="142" w:rightFromText="142" w:vertAnchor="page" w:horzAnchor="margin" w:tblpY="2581"/>
        <w:tblW w:w="10470" w:type="dxa"/>
        <w:tblLook w:val="04A0" w:firstRow="1" w:lastRow="0" w:firstColumn="1" w:lastColumn="0" w:noHBand="0" w:noVBand="1"/>
      </w:tblPr>
      <w:tblGrid>
        <w:gridCol w:w="1922"/>
        <w:gridCol w:w="3307"/>
        <w:gridCol w:w="7"/>
        <w:gridCol w:w="1980"/>
        <w:gridCol w:w="616"/>
        <w:gridCol w:w="795"/>
        <w:gridCol w:w="1843"/>
      </w:tblGrid>
      <w:tr w:rsidR="00F7283E" w14:paraId="332BF75E" w14:textId="77777777" w:rsidTr="00F7283E">
        <w:trPr>
          <w:trHeight w:val="51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38F64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5" w:id="-622146560"/>
              </w:rPr>
              <w:t>団体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5" w:id="-622146560"/>
              </w:rPr>
              <w:t>名</w:t>
            </w:r>
          </w:p>
        </w:tc>
        <w:tc>
          <w:tcPr>
            <w:tcW w:w="854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50ADE4" w14:textId="77777777" w:rsidR="00F7283E" w:rsidRDefault="00F7283E" w:rsidP="00F7283E"/>
        </w:tc>
      </w:tr>
      <w:tr w:rsidR="00F7283E" w14:paraId="174113F7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DAE96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-622146559"/>
              </w:rPr>
              <w:t>代表者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-622146559"/>
              </w:rPr>
              <w:t>名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  <w:vAlign w:val="center"/>
          </w:tcPr>
          <w:p w14:paraId="5FDF775F" w14:textId="77777777" w:rsidR="00F7283E" w:rsidRDefault="00F7283E" w:rsidP="00F7283E"/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7146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5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D4447" w14:textId="77777777" w:rsidR="00F7283E" w:rsidRDefault="00F7283E" w:rsidP="00F7283E"/>
        </w:tc>
      </w:tr>
      <w:tr w:rsidR="00F7283E" w14:paraId="25166108" w14:textId="77777777" w:rsidTr="00F7283E">
        <w:trPr>
          <w:trHeight w:val="492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798BD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0"/>
                <w:kern w:val="0"/>
                <w:fitText w:val="1366" w:id="-622146558"/>
              </w:rPr>
              <w:t>当日責任者</w:t>
            </w:r>
            <w:r w:rsidRPr="00F7283E">
              <w:rPr>
                <w:rFonts w:asciiTheme="majorEastAsia" w:eastAsiaTheme="majorEastAsia" w:hAnsiTheme="majorEastAsia" w:hint="eastAsia"/>
                <w:spacing w:val="3"/>
                <w:kern w:val="0"/>
                <w:fitText w:val="1366" w:id="-622146558"/>
              </w:rPr>
              <w:t>名</w:t>
            </w:r>
          </w:p>
        </w:tc>
        <w:tc>
          <w:tcPr>
            <w:tcW w:w="3307" w:type="dxa"/>
            <w:vAlign w:val="center"/>
          </w:tcPr>
          <w:p w14:paraId="569B525E" w14:textId="77777777" w:rsidR="00F7283E" w:rsidRDefault="00F7283E" w:rsidP="00F7283E"/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14:paraId="1FB3B379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</w:rPr>
              <w:t>当日連絡が取れる</w:t>
            </w:r>
            <w:r>
              <w:rPr>
                <w:rFonts w:asciiTheme="majorEastAsia" w:eastAsiaTheme="majorEastAsia" w:hAnsiTheme="majorEastAsia" w:hint="eastAsia"/>
              </w:rPr>
              <w:t>電話</w:t>
            </w:r>
            <w:r w:rsidRPr="00113879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254" w:type="dxa"/>
            <w:gridSpan w:val="3"/>
            <w:tcBorders>
              <w:right w:val="single" w:sz="12" w:space="0" w:color="auto"/>
            </w:tcBorders>
            <w:vAlign w:val="center"/>
          </w:tcPr>
          <w:p w14:paraId="4BF8DBD5" w14:textId="77777777" w:rsidR="00F7283E" w:rsidRPr="006A5AE8" w:rsidRDefault="00F7283E" w:rsidP="00F7283E"/>
        </w:tc>
      </w:tr>
      <w:tr w:rsidR="00F7283E" w14:paraId="3F8A335E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543E6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5" w:id="-622146557"/>
              </w:rPr>
              <w:t>運航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5" w:id="-622146557"/>
              </w:rPr>
              <w:t>日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075AC026" w14:textId="77777777" w:rsidR="00F7283E" w:rsidRDefault="00F7283E" w:rsidP="00F7283E"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Pr="00B1591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B1591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7283E" w14:paraId="6DAA7B12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7484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-622146556"/>
              </w:rPr>
              <w:t>運航コー</w:t>
            </w:r>
            <w:r w:rsidRPr="00F7283E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-622146556"/>
              </w:rPr>
              <w:t>ス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6B3FBDD9" w14:textId="77777777" w:rsidR="00F7283E" w:rsidRDefault="00F7283E" w:rsidP="00F7283E">
            <w:pPr>
              <w:jc w:val="left"/>
              <w:rPr>
                <w:lang w:eastAsia="zh-CN"/>
              </w:rPr>
            </w:pPr>
            <w:r w:rsidRPr="002973D1">
              <w:rPr>
                <w:rFonts w:hint="eastAsia"/>
                <w:lang w:eastAsia="zh-CN"/>
              </w:rPr>
              <w:t>定期航路（大島－八幡浜間）</w:t>
            </w:r>
            <w:r>
              <w:rPr>
                <w:rFonts w:hint="eastAsia"/>
                <w:lang w:eastAsia="zh-CN"/>
              </w:rPr>
              <w:t xml:space="preserve">／片道　</w:t>
            </w:r>
          </w:p>
          <w:p w14:paraId="07631C21" w14:textId="77777777" w:rsidR="00F7283E" w:rsidRDefault="00F7283E" w:rsidP="00F7283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期航路</w:t>
            </w:r>
            <w:r w:rsidRPr="002973D1">
              <w:rPr>
                <w:rFonts w:hint="eastAsia"/>
                <w:lang w:eastAsia="zh-CN"/>
              </w:rPr>
              <w:t>（大島－八幡浜間）</w:t>
            </w:r>
            <w:r>
              <w:rPr>
                <w:rFonts w:hint="eastAsia"/>
                <w:lang w:eastAsia="zh-CN"/>
              </w:rPr>
              <w:t xml:space="preserve">／往復　　</w:t>
            </w:r>
          </w:p>
          <w:p w14:paraId="003ADFDB" w14:textId="3DD01BF7" w:rsidR="00F7283E" w:rsidRPr="002973D1" w:rsidRDefault="00F7283E" w:rsidP="00F7283E">
            <w:pPr>
              <w:jc w:val="left"/>
            </w:pPr>
            <w:r>
              <w:rPr>
                <w:rFonts w:hint="eastAsia"/>
              </w:rPr>
              <w:t>不定期航路（別途、事前にご相談ください。）</w:t>
            </w:r>
          </w:p>
        </w:tc>
      </w:tr>
      <w:tr w:rsidR="00F7283E" w14:paraId="07CC7FBE" w14:textId="77777777" w:rsidTr="00F7283E">
        <w:trPr>
          <w:trHeight w:val="510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04951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-622146555"/>
              </w:rPr>
              <w:t>運航時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-622146555"/>
              </w:rPr>
              <w:t>刻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7D498050" w14:textId="38CB2352" w:rsidR="00F7283E" w:rsidRDefault="00F7283E" w:rsidP="00F7283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往路</w:t>
            </w:r>
            <w:r w:rsidR="00500619">
              <w:rPr>
                <w:rFonts w:hint="eastAsia"/>
                <w:lang w:eastAsia="zh-CN"/>
              </w:rPr>
              <w:t>（片道）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="00500619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港発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時　</w:t>
            </w:r>
            <w:r w:rsidRPr="006B3B6D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分　～　※　　</w:t>
            </w:r>
            <w:r w:rsidR="007F3033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港着　</w:t>
            </w:r>
            <w:r w:rsidRPr="00F7283E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時　</w:t>
            </w:r>
            <w:r w:rsidRPr="00F7283E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分</w:t>
            </w:r>
          </w:p>
        </w:tc>
      </w:tr>
      <w:tr w:rsidR="00F7283E" w14:paraId="1AEB249F" w14:textId="77777777" w:rsidTr="00F7283E">
        <w:trPr>
          <w:trHeight w:val="51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D471B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6EADC1A7" w14:textId="6416D9E0" w:rsidR="00F7283E" w:rsidRPr="002973D1" w:rsidRDefault="00F7283E" w:rsidP="00F7283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復路：</w:t>
            </w:r>
            <w:r w:rsidR="00500619">
              <w:rPr>
                <w:rFonts w:hint="eastAsia"/>
                <w:lang w:eastAsia="zh-CN"/>
              </w:rPr>
              <w:t xml:space="preserve">　　　</w:t>
            </w:r>
            <w:r w:rsidR="00500619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="00500619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港発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時　</w:t>
            </w:r>
            <w:r w:rsidRPr="006B3B6D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分　～</w:t>
            </w:r>
            <w:r w:rsidRPr="00F7283E"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※</w:t>
            </w:r>
            <w:r w:rsidRPr="00F7283E">
              <w:rPr>
                <w:rFonts w:hint="eastAsia"/>
                <w:lang w:eastAsia="zh-CN"/>
              </w:rPr>
              <w:t xml:space="preserve">    </w:t>
            </w:r>
            <w:r w:rsidR="007F3033">
              <w:rPr>
                <w:rFonts w:hint="eastAsia"/>
                <w:lang w:eastAsia="zh-CN"/>
              </w:rPr>
              <w:t xml:space="preserve">　　</w:t>
            </w:r>
            <w:r w:rsidRPr="00F7283E"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港着　</w:t>
            </w:r>
            <w:r w:rsidRPr="00F7283E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時　</w:t>
            </w:r>
            <w:r w:rsidRPr="00F7283E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分</w:t>
            </w:r>
          </w:p>
        </w:tc>
      </w:tr>
      <w:tr w:rsidR="00F7283E" w14:paraId="4EB00AB9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8B277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6" w:id="-622146554"/>
              </w:rPr>
              <w:t>船舶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6" w:id="-622146554"/>
              </w:rPr>
              <w:t>名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7F135CBD" w14:textId="1B3B7103" w:rsidR="00F7283E" w:rsidRDefault="00F7283E" w:rsidP="00F7283E">
            <w:pPr>
              <w:jc w:val="center"/>
            </w:pPr>
            <w:r w:rsidRPr="00E97FC8">
              <w:rPr>
                <w:rFonts w:hint="eastAsia"/>
              </w:rPr>
              <w:t>たいゆう</w:t>
            </w:r>
            <w:r>
              <w:rPr>
                <w:rFonts w:hint="eastAsia"/>
              </w:rPr>
              <w:t>８</w:t>
            </w:r>
            <w:r w:rsidRPr="00E97FC8">
              <w:rPr>
                <w:rFonts w:hint="eastAsia"/>
              </w:rPr>
              <w:t xml:space="preserve">　（定員</w:t>
            </w:r>
            <w:r>
              <w:rPr>
                <w:rFonts w:hint="eastAsia"/>
              </w:rPr>
              <w:t>７８</w:t>
            </w:r>
            <w:r w:rsidRPr="00E97FC8">
              <w:rPr>
                <w:rFonts w:hint="eastAsia"/>
              </w:rPr>
              <w:t xml:space="preserve">名）　　</w:t>
            </w:r>
            <w:r w:rsidR="00711FDF">
              <w:rPr>
                <w:rFonts w:hint="eastAsia"/>
              </w:rPr>
              <w:t>・</w:t>
            </w:r>
            <w:r w:rsidRPr="00E97FC8">
              <w:rPr>
                <w:rFonts w:hint="eastAsia"/>
              </w:rPr>
              <w:t xml:space="preserve">　　ニュー</w:t>
            </w:r>
            <w:proofErr w:type="gramStart"/>
            <w:r w:rsidRPr="00E97FC8">
              <w:rPr>
                <w:rFonts w:hint="eastAsia"/>
              </w:rPr>
              <w:t>たい</w:t>
            </w:r>
            <w:proofErr w:type="gramEnd"/>
            <w:r w:rsidRPr="00E97FC8">
              <w:rPr>
                <w:rFonts w:hint="eastAsia"/>
              </w:rPr>
              <w:t>ゆう</w:t>
            </w:r>
            <w:r w:rsidRPr="00C66D37">
              <w:rPr>
                <w:rFonts w:hint="eastAsia"/>
                <w:vertAlign w:val="superscript"/>
              </w:rPr>
              <w:t>※</w:t>
            </w:r>
            <w:r w:rsidRPr="00E97FC8">
              <w:rPr>
                <w:rFonts w:hint="eastAsia"/>
              </w:rPr>
              <w:t xml:space="preserve">　（定員４３名）</w:t>
            </w:r>
          </w:p>
          <w:p w14:paraId="24D9B2E0" w14:textId="16AD5C92" w:rsidR="00F7283E" w:rsidRPr="00E97FC8" w:rsidRDefault="00F7283E" w:rsidP="00F7283E">
            <w:pPr>
              <w:jc w:val="center"/>
            </w:pPr>
            <w:r w:rsidRPr="00C66D37">
              <w:rPr>
                <w:rFonts w:hint="eastAsia"/>
                <w:sz w:val="16"/>
                <w:szCs w:val="18"/>
              </w:rPr>
              <w:t>（※ニュー</w:t>
            </w:r>
            <w:proofErr w:type="gramStart"/>
            <w:r w:rsidRPr="00C66D37">
              <w:rPr>
                <w:rFonts w:hint="eastAsia"/>
                <w:sz w:val="16"/>
                <w:szCs w:val="18"/>
              </w:rPr>
              <w:t>たい</w:t>
            </w:r>
            <w:proofErr w:type="gramEnd"/>
            <w:r w:rsidRPr="00C66D37">
              <w:rPr>
                <w:rFonts w:hint="eastAsia"/>
                <w:sz w:val="16"/>
                <w:szCs w:val="18"/>
              </w:rPr>
              <w:t>ゆうは</w:t>
            </w:r>
            <w:r w:rsidR="00711FDF">
              <w:rPr>
                <w:rFonts w:hint="eastAsia"/>
                <w:sz w:val="16"/>
                <w:szCs w:val="18"/>
              </w:rPr>
              <w:t>予備船</w:t>
            </w:r>
            <w:r w:rsidRPr="00C66D37">
              <w:rPr>
                <w:rFonts w:hint="eastAsia"/>
                <w:sz w:val="16"/>
                <w:szCs w:val="18"/>
              </w:rPr>
              <w:t>のため、</w:t>
            </w:r>
            <w:r w:rsidR="00711FDF">
              <w:rPr>
                <w:rFonts w:hint="eastAsia"/>
                <w:sz w:val="16"/>
                <w:szCs w:val="18"/>
              </w:rPr>
              <w:t>「たいゆう８」がドック時等で使用できない場合のみ受付したします</w:t>
            </w:r>
            <w:r>
              <w:rPr>
                <w:rFonts w:hint="eastAsia"/>
                <w:sz w:val="16"/>
                <w:szCs w:val="18"/>
              </w:rPr>
              <w:t>。</w:t>
            </w:r>
            <w:r w:rsidRPr="00C66D37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F7283E" w14:paraId="50696605" w14:textId="77777777" w:rsidTr="00F7283E">
        <w:trPr>
          <w:trHeight w:val="510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842C2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6" w:id="-622146553"/>
              </w:rPr>
              <w:t>乗船客</w:t>
            </w:r>
            <w:r w:rsidRPr="00F7283E">
              <w:rPr>
                <w:rFonts w:asciiTheme="majorEastAsia" w:eastAsiaTheme="majorEastAsia" w:hAnsiTheme="majorEastAsia" w:hint="eastAsia"/>
                <w:spacing w:val="2"/>
                <w:kern w:val="0"/>
                <w:fitText w:val="1366" w:id="-622146553"/>
              </w:rPr>
              <w:t>数</w:t>
            </w:r>
          </w:p>
        </w:tc>
        <w:tc>
          <w:tcPr>
            <w:tcW w:w="5910" w:type="dxa"/>
            <w:gridSpan w:val="4"/>
            <w:tcBorders>
              <w:right w:val="single" w:sz="4" w:space="0" w:color="auto"/>
            </w:tcBorders>
            <w:vAlign w:val="bottom"/>
          </w:tcPr>
          <w:p w14:paraId="3645E75E" w14:textId="77777777" w:rsidR="00F7283E" w:rsidRDefault="00F7283E" w:rsidP="00F7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人</w:t>
            </w:r>
            <w:r w:rsidRPr="00FA3B5B">
              <w:rPr>
                <w:rFonts w:hint="eastAsia"/>
                <w:sz w:val="18"/>
                <w:szCs w:val="18"/>
                <w:lang w:eastAsia="zh-CN"/>
              </w:rPr>
              <w:t>（中学生以上）</w:t>
            </w:r>
            <w:r w:rsidRPr="009A7B85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Pr="009A7B85">
              <w:rPr>
                <w:rFonts w:hint="eastAsia"/>
                <w:u w:val="single"/>
                <w:lang w:eastAsia="zh-CN"/>
              </w:rPr>
              <w:t xml:space="preserve">　名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9C14A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108F9F2" w14:textId="77777777" w:rsidR="00F7283E" w:rsidRPr="00155062" w:rsidRDefault="00F7283E" w:rsidP="00F7283E">
            <w:pPr>
              <w:ind w:firstLineChars="500" w:firstLine="1050"/>
              <w:jc w:val="center"/>
            </w:pPr>
            <w:r w:rsidRPr="00155062">
              <w:rPr>
                <w:rFonts w:hint="eastAsia"/>
                <w:szCs w:val="21"/>
              </w:rPr>
              <w:t>名</w:t>
            </w:r>
          </w:p>
        </w:tc>
      </w:tr>
      <w:tr w:rsidR="00F7283E" w14:paraId="2774F674" w14:textId="77777777" w:rsidTr="00F7283E">
        <w:trPr>
          <w:trHeight w:val="51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BB4FE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</w:p>
        </w:tc>
        <w:tc>
          <w:tcPr>
            <w:tcW w:w="5910" w:type="dxa"/>
            <w:gridSpan w:val="4"/>
            <w:tcBorders>
              <w:right w:val="single" w:sz="4" w:space="0" w:color="auto"/>
            </w:tcBorders>
            <w:vAlign w:val="bottom"/>
          </w:tcPr>
          <w:p w14:paraId="02DB5E27" w14:textId="77777777" w:rsidR="00F7283E" w:rsidRPr="00FA3B5B" w:rsidRDefault="00F7283E" w:rsidP="00F7283E">
            <w:pPr>
              <w:rPr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小人</w:t>
            </w:r>
            <w:r w:rsidRPr="00FA3B5B">
              <w:rPr>
                <w:rFonts w:hint="eastAsia"/>
                <w:sz w:val="18"/>
                <w:szCs w:val="18"/>
                <w:lang w:eastAsia="zh-CN"/>
              </w:rPr>
              <w:t>（小学生</w:t>
            </w:r>
            <w:r>
              <w:rPr>
                <w:rFonts w:hint="eastAsia"/>
                <w:sz w:val="18"/>
                <w:szCs w:val="18"/>
                <w:lang w:eastAsia="zh-CN"/>
              </w:rPr>
              <w:t>以上）</w:t>
            </w:r>
            <w:r w:rsidRPr="009A7B85">
              <w:rPr>
                <w:rFonts w:hint="eastAsia"/>
                <w:szCs w:val="21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Pr="009A7B85">
              <w:rPr>
                <w:rFonts w:hint="eastAsia"/>
                <w:szCs w:val="21"/>
                <w:u w:val="single"/>
                <w:lang w:eastAsia="zh-CN"/>
              </w:rPr>
              <w:t xml:space="preserve">　名</w:t>
            </w:r>
            <w:r>
              <w:rPr>
                <w:rFonts w:hint="eastAsia"/>
                <w:szCs w:val="21"/>
                <w:lang w:eastAsia="zh-CN"/>
              </w:rPr>
              <w:t xml:space="preserve">　　幼児</w:t>
            </w:r>
            <w:r w:rsidRPr="009A7B85">
              <w:rPr>
                <w:rFonts w:hint="eastAsia"/>
                <w:sz w:val="18"/>
                <w:szCs w:val="21"/>
                <w:lang w:eastAsia="zh-CN"/>
              </w:rPr>
              <w:t>（小学生未満）</w:t>
            </w:r>
            <w:r w:rsidRPr="009A7B85">
              <w:rPr>
                <w:rFonts w:hint="eastAsia"/>
                <w:szCs w:val="21"/>
                <w:u w:val="single"/>
                <w:lang w:eastAsia="zh-CN"/>
              </w:rPr>
              <w:t xml:space="preserve">　　　名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7A49B" w14:textId="77777777" w:rsidR="00F7283E" w:rsidRPr="00FA3B5B" w:rsidRDefault="00F7283E" w:rsidP="00F7283E">
            <w:pPr>
              <w:rPr>
                <w:szCs w:val="21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2AF1F" w14:textId="77777777" w:rsidR="00F7283E" w:rsidRPr="00FA3B5B" w:rsidRDefault="00F7283E" w:rsidP="00F7283E">
            <w:pPr>
              <w:rPr>
                <w:szCs w:val="21"/>
                <w:lang w:eastAsia="zh-CN"/>
              </w:rPr>
            </w:pPr>
          </w:p>
        </w:tc>
      </w:tr>
      <w:tr w:rsidR="00F7283E" w14:paraId="74094B49" w14:textId="77777777" w:rsidTr="00F7283E">
        <w:trPr>
          <w:trHeight w:val="159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F90D7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  <w:lang w:eastAsia="zh-CN"/>
              </w:rPr>
            </w:pP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453A2" w14:textId="77777777" w:rsidR="00F7283E" w:rsidRPr="00C66D37" w:rsidRDefault="00F7283E" w:rsidP="00F7283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hint="eastAsia"/>
                <w:b/>
                <w:bCs/>
              </w:rPr>
              <w:t>※</w:t>
            </w:r>
            <w:r w:rsidRPr="00256C75">
              <w:rPr>
                <w:rFonts w:hint="eastAsia"/>
                <w:b/>
                <w:bCs/>
              </w:rPr>
              <w:t>当日、</w:t>
            </w:r>
            <w:r w:rsidRPr="006A75E1">
              <w:rPr>
                <w:rFonts w:hint="eastAsia"/>
                <w:b/>
                <w:bCs/>
              </w:rPr>
              <w:t>乗船者名簿</w:t>
            </w:r>
            <w:r>
              <w:rPr>
                <w:rFonts w:hint="eastAsia"/>
                <w:b/>
                <w:bCs/>
              </w:rPr>
              <w:t>の提出をお願いいたします。（別紙参照／</w:t>
            </w:r>
            <w:r>
              <w:rPr>
                <w:rFonts w:hint="eastAsia"/>
                <w:b/>
                <w:bCs/>
              </w:rPr>
              <w:t>PC</w:t>
            </w:r>
            <w:r>
              <w:rPr>
                <w:rFonts w:hint="eastAsia"/>
                <w:b/>
                <w:bCs/>
              </w:rPr>
              <w:t>で作成いただいても可）</w:t>
            </w:r>
          </w:p>
        </w:tc>
      </w:tr>
      <w:tr w:rsidR="00F7283E" w14:paraId="5B95B388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A1CC4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40"/>
                <w:kern w:val="0"/>
                <w:fitText w:val="1366" w:id="-622146552"/>
              </w:rPr>
              <w:t>※貸切料</w:t>
            </w:r>
            <w:r w:rsidRPr="00F7283E">
              <w:rPr>
                <w:rFonts w:asciiTheme="majorEastAsia" w:eastAsiaTheme="majorEastAsia" w:hAnsiTheme="majorEastAsia" w:hint="eastAsia"/>
                <w:spacing w:val="-2"/>
                <w:kern w:val="0"/>
                <w:fitText w:val="1366" w:id="-622146552"/>
              </w:rPr>
              <w:t>金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6A4E5EBF" w14:textId="77777777" w:rsidR="00F7283E" w:rsidRDefault="00F7283E" w:rsidP="00F7283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定期航路（八幡浜～大島）：規定通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不定期航路：当社より提示します。</w:t>
            </w:r>
          </w:p>
        </w:tc>
      </w:tr>
      <w:tr w:rsidR="00F7283E" w14:paraId="77158EAE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542B3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4" w:id="-622146551"/>
              </w:rPr>
              <w:t>支払方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4" w:id="-622146551"/>
              </w:rPr>
              <w:t>法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5FAC7BC8" w14:textId="70C89DF8" w:rsidR="00F7283E" w:rsidRDefault="00F7283E" w:rsidP="00F7283E">
            <w:pPr>
              <w:ind w:firstLineChars="100" w:firstLine="210"/>
            </w:pPr>
            <w:r>
              <w:rPr>
                <w:rFonts w:hint="eastAsia"/>
              </w:rPr>
              <w:t>当日現金払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求</w:t>
            </w:r>
            <w:r w:rsidR="005135FC">
              <w:rPr>
                <w:rFonts w:hint="eastAsia"/>
              </w:rPr>
              <w:t>払い</w:t>
            </w:r>
            <w:r>
              <w:rPr>
                <w:rFonts w:hint="eastAsia"/>
              </w:rPr>
              <w:t xml:space="preserve"> </w:t>
            </w:r>
            <w:r w:rsidRPr="004A72C5">
              <w:rPr>
                <w:rFonts w:hint="eastAsia"/>
                <w:sz w:val="18"/>
                <w:szCs w:val="20"/>
              </w:rPr>
              <w:t>（＊</w:t>
            </w:r>
            <w:r w:rsidR="005135FC">
              <w:rPr>
                <w:rFonts w:hint="eastAsia"/>
                <w:sz w:val="18"/>
                <w:szCs w:val="20"/>
              </w:rPr>
              <w:t>請求払いご希望の方は事前にご相談ください。</w:t>
            </w:r>
            <w:r w:rsidRPr="004A72C5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F7283E" w14:paraId="6AEDDE82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FA00D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w w:val="92"/>
                <w:kern w:val="0"/>
                <w:fitText w:val="1365" w:id="-622146550"/>
              </w:rPr>
              <w:t>(請求書送付先</w:t>
            </w:r>
            <w:r w:rsidRPr="00F7283E">
              <w:rPr>
                <w:rFonts w:asciiTheme="majorEastAsia" w:eastAsiaTheme="majorEastAsia" w:hAnsiTheme="majorEastAsia" w:hint="eastAsia"/>
                <w:spacing w:val="21"/>
                <w:w w:val="92"/>
                <w:kern w:val="0"/>
                <w:fitText w:val="1365" w:id="-622146550"/>
              </w:rPr>
              <w:t>)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1F7BC97F" w14:textId="77777777" w:rsidR="00F7283E" w:rsidRDefault="00F7283E" w:rsidP="00F7283E">
            <w:r>
              <w:rPr>
                <w:rFonts w:hint="eastAsia"/>
              </w:rPr>
              <w:t xml:space="preserve">　下記住所　又は（　　　　　　　　　　　　　　　　　　　　　　　　　　　　　　）</w:t>
            </w:r>
          </w:p>
        </w:tc>
      </w:tr>
      <w:tr w:rsidR="00F7283E" w14:paraId="7203CFFE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E051B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40"/>
                <w:kern w:val="0"/>
                <w:fitText w:val="1366" w:id="-622146549"/>
              </w:rPr>
              <w:t>船内ガイ</w:t>
            </w:r>
            <w:r w:rsidRPr="00F7283E">
              <w:rPr>
                <w:rFonts w:asciiTheme="majorEastAsia" w:eastAsiaTheme="majorEastAsia" w:hAnsiTheme="majorEastAsia" w:hint="eastAsia"/>
                <w:spacing w:val="-2"/>
                <w:kern w:val="0"/>
                <w:fitText w:val="1366" w:id="-622146549"/>
              </w:rPr>
              <w:t>ド</w:t>
            </w:r>
          </w:p>
        </w:tc>
        <w:tc>
          <w:tcPr>
            <w:tcW w:w="854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6BB97" w14:textId="3A1DA633" w:rsidR="00F7283E" w:rsidRPr="005135FC" w:rsidRDefault="00F7283E" w:rsidP="005135FC">
            <w:pPr>
              <w:ind w:firstLineChars="100" w:firstLine="210"/>
            </w:pPr>
            <w:r>
              <w:rPr>
                <w:rFonts w:hint="eastAsia"/>
              </w:rPr>
              <w:t>なし　・　あり</w:t>
            </w:r>
            <w:r w:rsidR="005135FC">
              <w:rPr>
                <w:rFonts w:hint="eastAsia"/>
              </w:rPr>
              <w:t>（申込者手配・外注手配依頼）</w:t>
            </w:r>
          </w:p>
          <w:p w14:paraId="6CA78770" w14:textId="77777777" w:rsidR="00F7283E" w:rsidRDefault="00F7283E" w:rsidP="00F7283E">
            <w:r w:rsidRPr="006D34D3">
              <w:rPr>
                <w:rFonts w:hint="eastAsia"/>
                <w:sz w:val="16"/>
                <w:szCs w:val="18"/>
              </w:rPr>
              <w:t>（当社手配の場合、外注となるため別途料金</w:t>
            </w:r>
            <w:r>
              <w:rPr>
                <w:rFonts w:hint="eastAsia"/>
                <w:sz w:val="16"/>
                <w:szCs w:val="18"/>
              </w:rPr>
              <w:t>3,000</w:t>
            </w:r>
            <w:r>
              <w:rPr>
                <w:rFonts w:hint="eastAsia"/>
                <w:sz w:val="16"/>
                <w:szCs w:val="18"/>
              </w:rPr>
              <w:t>円（税別）</w:t>
            </w:r>
            <w:r w:rsidRPr="006D34D3">
              <w:rPr>
                <w:rFonts w:hint="eastAsia"/>
                <w:sz w:val="16"/>
                <w:szCs w:val="18"/>
              </w:rPr>
              <w:t xml:space="preserve">頂きます。また、ご希望に添えない場合もあります。）　</w:t>
            </w:r>
          </w:p>
        </w:tc>
      </w:tr>
      <w:tr w:rsidR="00F7283E" w14:paraId="257F7E46" w14:textId="77777777" w:rsidTr="00F7283E">
        <w:trPr>
          <w:trHeight w:val="880"/>
        </w:trPr>
        <w:tc>
          <w:tcPr>
            <w:tcW w:w="10470" w:type="dxa"/>
            <w:gridSpan w:val="7"/>
          </w:tcPr>
          <w:p w14:paraId="174F2A4D" w14:textId="77777777" w:rsidR="00F7283E" w:rsidRPr="002344B5" w:rsidRDefault="00F7283E" w:rsidP="00F7283E">
            <w:pPr>
              <w:rPr>
                <w:u w:val="single"/>
              </w:rPr>
            </w:pPr>
            <w:r>
              <w:rPr>
                <w:rFonts w:hint="eastAsia"/>
              </w:rPr>
              <w:t>【備　　考】</w:t>
            </w:r>
          </w:p>
          <w:p w14:paraId="53169C85" w14:textId="77777777" w:rsidR="00F7283E" w:rsidRPr="002344B5" w:rsidRDefault="00F7283E" w:rsidP="00F7283E">
            <w:pPr>
              <w:rPr>
                <w:u w:val="single"/>
              </w:rPr>
            </w:pPr>
          </w:p>
        </w:tc>
      </w:tr>
      <w:tr w:rsidR="00F7283E" w14:paraId="78A21F84" w14:textId="77777777" w:rsidTr="00F7283E">
        <w:trPr>
          <w:trHeight w:val="983"/>
        </w:trPr>
        <w:tc>
          <w:tcPr>
            <w:tcW w:w="10470" w:type="dxa"/>
            <w:gridSpan w:val="7"/>
          </w:tcPr>
          <w:p w14:paraId="271C02BF" w14:textId="48062336" w:rsidR="00F7283E" w:rsidRDefault="00F7283E" w:rsidP="00F7283E">
            <w:r>
              <w:rPr>
                <w:rFonts w:hint="eastAsia"/>
              </w:rPr>
              <w:t xml:space="preserve">※【運航計画】　</w:t>
            </w:r>
            <w:r>
              <w:rPr>
                <w:rFonts w:hint="eastAsia"/>
                <w:u w:val="single"/>
              </w:rPr>
              <w:t>運航計画は、</w:t>
            </w:r>
            <w:r w:rsidR="00142926">
              <w:rPr>
                <w:rFonts w:hint="eastAsia"/>
                <w:u w:val="single"/>
              </w:rPr>
              <w:t>弊社</w:t>
            </w:r>
            <w:r>
              <w:rPr>
                <w:rFonts w:hint="eastAsia"/>
                <w:u w:val="single"/>
              </w:rPr>
              <w:t>が記入します。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513F78D" w14:textId="77777777" w:rsidR="00F7283E" w:rsidRDefault="00F7283E" w:rsidP="00F7283E">
      <w:pPr>
        <w:ind w:left="567" w:hangingChars="270" w:hanging="567"/>
        <w:jc w:val="left"/>
        <w:rPr>
          <w:szCs w:val="21"/>
        </w:rPr>
      </w:pPr>
      <w:r>
        <w:rPr>
          <w:rFonts w:hint="eastAsia"/>
          <w:szCs w:val="21"/>
        </w:rPr>
        <w:t>上記の通り、貸切船運航を申し込みます。</w:t>
      </w:r>
    </w:p>
    <w:p w14:paraId="31FC8716" w14:textId="77777777" w:rsidR="00885FD7" w:rsidRPr="00F7283E" w:rsidRDefault="00885FD7" w:rsidP="00885FD7">
      <w:pPr>
        <w:ind w:left="567" w:hangingChars="270" w:hanging="567"/>
        <w:jc w:val="left"/>
        <w:rPr>
          <w:szCs w:val="21"/>
        </w:rPr>
      </w:pPr>
    </w:p>
    <w:p w14:paraId="3FD7182E" w14:textId="77777777" w:rsidR="00885FD7" w:rsidRDefault="00885FD7" w:rsidP="00885FD7">
      <w:pPr>
        <w:ind w:firstLineChars="900" w:firstLine="1890"/>
        <w:jc w:val="lef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39C7779A" w14:textId="6E54B5C6" w:rsidR="00885FD7" w:rsidRDefault="00885FD7" w:rsidP="00B1591E">
      <w:pPr>
        <w:ind w:left="3927"/>
        <w:jc w:val="left"/>
        <w:rPr>
          <w:szCs w:val="21"/>
        </w:rPr>
      </w:pPr>
      <w:r>
        <w:rPr>
          <w:rFonts w:hint="eastAsia"/>
          <w:szCs w:val="21"/>
        </w:rPr>
        <w:t>住　　　所</w:t>
      </w:r>
    </w:p>
    <w:p w14:paraId="29DBFF54" w14:textId="647913A7" w:rsidR="00E2336F" w:rsidRDefault="00E2336F" w:rsidP="00B1591E">
      <w:pPr>
        <w:ind w:left="3360" w:firstLine="567"/>
        <w:jc w:val="left"/>
        <w:rPr>
          <w:szCs w:val="21"/>
        </w:rPr>
      </w:pPr>
      <w:r>
        <w:rPr>
          <w:rFonts w:hint="eastAsia"/>
          <w:szCs w:val="21"/>
        </w:rPr>
        <w:t>団　体　名</w:t>
      </w:r>
    </w:p>
    <w:p w14:paraId="34440F16" w14:textId="7DEC53B8" w:rsidR="00885FD7" w:rsidRDefault="00885FD7" w:rsidP="00B1591E">
      <w:pPr>
        <w:ind w:left="3927"/>
        <w:jc w:val="left"/>
        <w:rPr>
          <w:szCs w:val="21"/>
        </w:rPr>
      </w:pPr>
      <w:r>
        <w:rPr>
          <w:rFonts w:hint="eastAsia"/>
          <w:szCs w:val="21"/>
        </w:rPr>
        <w:t>代表者氏名</w:t>
      </w:r>
    </w:p>
    <w:p w14:paraId="4162C5B6" w14:textId="0547B4B5" w:rsidR="006A5AE8" w:rsidRDefault="006A5AE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1A83296" w14:textId="3401960C" w:rsidR="006A5AE8" w:rsidRDefault="006A5AE8" w:rsidP="006A5AE8">
      <w:pPr>
        <w:tabs>
          <w:tab w:val="left" w:pos="9420"/>
        </w:tabs>
        <w:ind w:left="567" w:hangingChars="270" w:hanging="567"/>
      </w:pPr>
      <w:r>
        <w:rPr>
          <w:rFonts w:hint="eastAsia"/>
        </w:rPr>
        <w:lastRenderedPageBreak/>
        <w:t>田中輸送有限会社　行　　ＦＡＸ（</w:t>
      </w:r>
      <w:r>
        <w:rPr>
          <w:rFonts w:hint="eastAsia"/>
        </w:rPr>
        <w:t>0894</w:t>
      </w:r>
      <w:r>
        <w:rPr>
          <w:rFonts w:hint="eastAsia"/>
        </w:rPr>
        <w:t>）</w:t>
      </w:r>
      <w:r>
        <w:rPr>
          <w:rFonts w:hint="eastAsia"/>
        </w:rPr>
        <w:t>24-6899</w:t>
      </w:r>
      <w:r>
        <w:rPr>
          <w:rFonts w:hint="eastAsia"/>
        </w:rPr>
        <w:t>または</w:t>
      </w:r>
      <w:r>
        <w:rPr>
          <w:rFonts w:hint="eastAsia"/>
        </w:rPr>
        <w:t xml:space="preserve"> </w:t>
      </w:r>
      <w:r>
        <w:t>info@tanakayuso.co.jp</w:t>
      </w:r>
      <w:r>
        <w:rPr>
          <w:rFonts w:hint="eastAsia"/>
          <w:sz w:val="24"/>
          <w:szCs w:val="21"/>
        </w:rPr>
        <w:t xml:space="preserve">　</w:t>
      </w:r>
      <w:r>
        <w:tab/>
      </w:r>
    </w:p>
    <w:p w14:paraId="0CA999E9" w14:textId="328B2033" w:rsidR="006A5AE8" w:rsidRPr="006D34D3" w:rsidRDefault="006A5AE8" w:rsidP="006A5AE8">
      <w:pPr>
        <w:ind w:left="567" w:hangingChars="270" w:hanging="567"/>
        <w:jc w:val="center"/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6D0D1" wp14:editId="7A6FD1BD">
                <wp:simplePos x="0" y="0"/>
                <wp:positionH relativeFrom="margin">
                  <wp:posOffset>5419725</wp:posOffset>
                </wp:positionH>
                <wp:positionV relativeFrom="paragraph">
                  <wp:posOffset>123190</wp:posOffset>
                </wp:positionV>
                <wp:extent cx="942975" cy="419100"/>
                <wp:effectExtent l="0" t="0" r="28575" b="19050"/>
                <wp:wrapNone/>
                <wp:docPr id="786085607" name="正方形/長方形 786085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23CE24" w14:textId="77777777" w:rsidR="006A5AE8" w:rsidRPr="00B71542" w:rsidRDefault="006A5AE8" w:rsidP="006A5AE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7154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D0D1" id="正方形/長方形 786085607" o:spid="_x0000_s1026" style="position:absolute;left:0;text-align:left;margin-left:426.75pt;margin-top:9.7pt;width:74.25pt;height:33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" filled="f" strokecolor="red" strokeweight="2pt">
                <v:textbox>
                  <w:txbxContent>
                    <w:p w14:paraId="7D23CE24" w14:textId="77777777" w:rsidR="006A5AE8" w:rsidRPr="00B71542" w:rsidRDefault="006A5AE8" w:rsidP="006A5AE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B71542">
                        <w:rPr>
                          <w:rFonts w:hint="eastAsia"/>
                          <w:color w:val="000000" w:themeColor="text1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34D3">
        <w:rPr>
          <w:rFonts w:hint="eastAsia"/>
          <w:b/>
          <w:bCs/>
          <w:sz w:val="28"/>
          <w:szCs w:val="28"/>
        </w:rPr>
        <w:t>貸切船（チャーター）運航予約申込書</w:t>
      </w:r>
    </w:p>
    <w:p w14:paraId="618224F5" w14:textId="7C5B74B7" w:rsidR="006A5AE8" w:rsidRPr="00F1333A" w:rsidRDefault="006A5AE8" w:rsidP="006A5AE8">
      <w:pPr>
        <w:jc w:val="left"/>
        <w:rPr>
          <w:sz w:val="24"/>
          <w:szCs w:val="21"/>
        </w:rPr>
      </w:pPr>
      <w:r w:rsidRPr="009F4893">
        <w:rPr>
          <w:rFonts w:hint="eastAsia"/>
          <w:sz w:val="18"/>
          <w:szCs w:val="18"/>
        </w:rPr>
        <w:t xml:space="preserve">　</w:t>
      </w:r>
      <w:r w:rsidRPr="009F4893">
        <w:rPr>
          <w:rFonts w:hint="eastAsia"/>
          <w:szCs w:val="18"/>
        </w:rPr>
        <w:t>太線内の</w:t>
      </w:r>
      <w:r w:rsidR="00F7283E">
        <w:rPr>
          <w:rFonts w:hint="eastAsia"/>
          <w:szCs w:val="18"/>
        </w:rPr>
        <w:t>※</w:t>
      </w:r>
      <w:r w:rsidRPr="009F4893">
        <w:rPr>
          <w:rFonts w:hint="eastAsia"/>
          <w:szCs w:val="18"/>
        </w:rPr>
        <w:t>印以外の項目をご記入下さい。</w:t>
      </w:r>
    </w:p>
    <w:tbl>
      <w:tblPr>
        <w:tblStyle w:val="a5"/>
        <w:tblpPr w:leftFromText="142" w:rightFromText="142" w:vertAnchor="page" w:horzAnchor="margin" w:tblpY="2566"/>
        <w:tblW w:w="10470" w:type="dxa"/>
        <w:tblLook w:val="04A0" w:firstRow="1" w:lastRow="0" w:firstColumn="1" w:lastColumn="0" w:noHBand="0" w:noVBand="1"/>
      </w:tblPr>
      <w:tblGrid>
        <w:gridCol w:w="1922"/>
        <w:gridCol w:w="3307"/>
        <w:gridCol w:w="7"/>
        <w:gridCol w:w="1980"/>
        <w:gridCol w:w="616"/>
        <w:gridCol w:w="795"/>
        <w:gridCol w:w="1843"/>
      </w:tblGrid>
      <w:tr w:rsidR="00F7283E" w14:paraId="5510F4B9" w14:textId="77777777" w:rsidTr="00F7283E">
        <w:trPr>
          <w:trHeight w:val="51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3707FE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5" w:id="-622146304"/>
              </w:rPr>
              <w:t>団体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5" w:id="-622146304"/>
              </w:rPr>
              <w:t>名</w:t>
            </w:r>
          </w:p>
        </w:tc>
        <w:tc>
          <w:tcPr>
            <w:tcW w:w="854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3A5D10" w14:textId="5D188353" w:rsidR="00F7283E" w:rsidRDefault="005D007E" w:rsidP="00F7283E">
            <w:r w:rsidRPr="00A82EAC">
              <w:rPr>
                <w:rFonts w:hint="eastAsia"/>
                <w:color w:val="EE0000"/>
              </w:rPr>
              <w:t>ご利用される団体または企業名</w:t>
            </w:r>
          </w:p>
        </w:tc>
      </w:tr>
      <w:tr w:rsidR="00F7283E" w14:paraId="24DCCDF5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892E35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-622146303"/>
              </w:rPr>
              <w:t>代表者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-622146303"/>
              </w:rPr>
              <w:t>名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  <w:vAlign w:val="center"/>
          </w:tcPr>
          <w:p w14:paraId="57BE684A" w14:textId="77777777" w:rsidR="00F7283E" w:rsidRDefault="00F7283E" w:rsidP="00F7283E">
            <w:r w:rsidRPr="00A82EAC">
              <w:rPr>
                <w:rFonts w:hint="eastAsia"/>
                <w:color w:val="EE0000"/>
              </w:rPr>
              <w:t>●●　●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3D233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5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3B6E9" w14:textId="03AE90D1" w:rsidR="00F7283E" w:rsidRPr="00A82EAC" w:rsidRDefault="00A82EAC" w:rsidP="00F7283E">
            <w:pPr>
              <w:rPr>
                <w:color w:val="EE0000"/>
                <w:sz w:val="18"/>
                <w:szCs w:val="20"/>
              </w:rPr>
            </w:pPr>
            <w:r w:rsidRPr="00A82EAC">
              <w:rPr>
                <w:rFonts w:hint="eastAsia"/>
                <w:color w:val="EE0000"/>
                <w:sz w:val="14"/>
                <w:szCs w:val="16"/>
              </w:rPr>
              <w:t>下記以外の緊急の連絡先をご記入ください。</w:t>
            </w:r>
          </w:p>
        </w:tc>
      </w:tr>
      <w:tr w:rsidR="00F7283E" w14:paraId="23011570" w14:textId="77777777" w:rsidTr="00F7283E">
        <w:trPr>
          <w:trHeight w:val="492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5E427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0"/>
                <w:kern w:val="0"/>
                <w:fitText w:val="1366" w:id="-622146302"/>
              </w:rPr>
              <w:t>当日責任者</w:t>
            </w:r>
            <w:r w:rsidRPr="00F7283E">
              <w:rPr>
                <w:rFonts w:asciiTheme="majorEastAsia" w:eastAsiaTheme="majorEastAsia" w:hAnsiTheme="majorEastAsia" w:hint="eastAsia"/>
                <w:spacing w:val="3"/>
                <w:kern w:val="0"/>
                <w:fitText w:val="1366" w:id="-622146302"/>
              </w:rPr>
              <w:t>名</w:t>
            </w:r>
          </w:p>
        </w:tc>
        <w:tc>
          <w:tcPr>
            <w:tcW w:w="3307" w:type="dxa"/>
            <w:vAlign w:val="center"/>
          </w:tcPr>
          <w:p w14:paraId="399E9631" w14:textId="07382A47" w:rsidR="00F7283E" w:rsidRDefault="007F3033" w:rsidP="00F7283E">
            <w:r w:rsidRPr="00A82EAC">
              <w:rPr>
                <w:rFonts w:hint="eastAsia"/>
                <w:color w:val="EE0000"/>
                <w:sz w:val="18"/>
                <w:szCs w:val="20"/>
              </w:rPr>
              <w:t>ご利用日の責任者をご記入ください。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14:paraId="13F4B078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</w:rPr>
              <w:t>当日連絡が取れる</w:t>
            </w:r>
            <w:r>
              <w:rPr>
                <w:rFonts w:asciiTheme="majorEastAsia" w:eastAsiaTheme="majorEastAsia" w:hAnsiTheme="majorEastAsia" w:hint="eastAsia"/>
              </w:rPr>
              <w:t>電話</w:t>
            </w:r>
            <w:r w:rsidRPr="00113879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254" w:type="dxa"/>
            <w:gridSpan w:val="3"/>
            <w:tcBorders>
              <w:right w:val="single" w:sz="12" w:space="0" w:color="auto"/>
            </w:tcBorders>
            <w:vAlign w:val="center"/>
          </w:tcPr>
          <w:p w14:paraId="459F2E44" w14:textId="7466443F" w:rsidR="005D007E" w:rsidRPr="00A82EAC" w:rsidRDefault="005D007E" w:rsidP="00F7283E">
            <w:pPr>
              <w:rPr>
                <w:color w:val="EE0000"/>
              </w:rPr>
            </w:pPr>
            <w:r w:rsidRPr="00A82EAC">
              <w:rPr>
                <w:rFonts w:hint="eastAsia"/>
                <w:color w:val="EE0000"/>
              </w:rPr>
              <w:t>（氏名）</w:t>
            </w:r>
          </w:p>
          <w:p w14:paraId="2D2296D4" w14:textId="066401A1" w:rsidR="00F7283E" w:rsidRPr="006A5AE8" w:rsidRDefault="00F7283E" w:rsidP="00F7283E">
            <w:r w:rsidRPr="00A82EAC">
              <w:rPr>
                <w:rFonts w:hint="eastAsia"/>
                <w:color w:val="EE0000"/>
              </w:rPr>
              <w:t>090-</w:t>
            </w:r>
            <w:r w:rsidRPr="00A82EAC">
              <w:rPr>
                <w:rFonts w:hint="eastAsia"/>
                <w:color w:val="EE0000"/>
              </w:rPr>
              <w:t>●●●●</w:t>
            </w:r>
            <w:r w:rsidRPr="00A82EAC">
              <w:rPr>
                <w:rFonts w:hint="eastAsia"/>
                <w:color w:val="EE0000"/>
              </w:rPr>
              <w:t>-</w:t>
            </w:r>
            <w:r w:rsidRPr="00A82EAC">
              <w:rPr>
                <w:rFonts w:hint="eastAsia"/>
                <w:color w:val="EE0000"/>
              </w:rPr>
              <w:t>●●●●</w:t>
            </w:r>
          </w:p>
        </w:tc>
      </w:tr>
      <w:tr w:rsidR="00F7283E" w14:paraId="29BBDFF5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03C08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5" w:id="-622146301"/>
              </w:rPr>
              <w:t>運航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5" w:id="-622146301"/>
              </w:rPr>
              <w:t>日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4D2BF0A6" w14:textId="7A152D0F" w:rsidR="00F7283E" w:rsidRDefault="00F7283E" w:rsidP="00F7283E"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2025</w:t>
            </w:r>
            <w:r>
              <w:rPr>
                <w:rFonts w:hint="eastAsia"/>
              </w:rPr>
              <w:t xml:space="preserve">年　</w:t>
            </w:r>
            <w:r w:rsidRPr="00B1591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●</w:t>
            </w:r>
            <w:r>
              <w:rPr>
                <w:rFonts w:hint="eastAsia"/>
              </w:rPr>
              <w:t xml:space="preserve">月　</w:t>
            </w:r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●●</w:t>
            </w:r>
            <w:r w:rsidRPr="00B1591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　（　月　）</w:t>
            </w:r>
          </w:p>
        </w:tc>
      </w:tr>
      <w:tr w:rsidR="00F7283E" w14:paraId="14195A0F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B70B4" w14:textId="77777777" w:rsidR="00F7283E" w:rsidRPr="006A5AE8" w:rsidRDefault="00F7283E" w:rsidP="00F7283E">
            <w:pPr>
              <w:jc w:val="center"/>
              <w:rPr>
                <w:rFonts w:asciiTheme="majorEastAsia" w:eastAsiaTheme="majorEastAsia" w:hAnsiTheme="majorEastAsia"/>
                <w:spacing w:val="2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-622146300"/>
              </w:rPr>
              <w:t>運航コー</w:t>
            </w:r>
            <w:r w:rsidRPr="00F7283E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-622146300"/>
              </w:rPr>
              <w:t>ス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2B6F73CC" w14:textId="77777777" w:rsidR="00F7283E" w:rsidRDefault="00F7283E" w:rsidP="00F7283E">
            <w:pPr>
              <w:jc w:val="left"/>
              <w:rPr>
                <w:lang w:eastAsia="zh-C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EF4BFC" wp14:editId="4842A92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445</wp:posOffset>
                      </wp:positionV>
                      <wp:extent cx="2333625" cy="219075"/>
                      <wp:effectExtent l="0" t="0" r="28575" b="28575"/>
                      <wp:wrapNone/>
                      <wp:docPr id="1009262603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FFF" id="四角形: 角を丸くする 14" o:spid="_x0000_s1026" style="position:absolute;margin-left:-3.45pt;margin-top:-.35pt;width:183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" filled="f" strokecolor="#c0504d [3205]" strokeweight="2pt"/>
                  </w:pict>
                </mc:Fallback>
              </mc:AlternateContent>
            </w:r>
            <w:r w:rsidRPr="002973D1">
              <w:rPr>
                <w:rFonts w:hint="eastAsia"/>
                <w:lang w:eastAsia="zh-CN"/>
              </w:rPr>
              <w:t>定期航路（大島－八幡浜間）</w:t>
            </w:r>
            <w:r>
              <w:rPr>
                <w:rFonts w:hint="eastAsia"/>
                <w:lang w:eastAsia="zh-CN"/>
              </w:rPr>
              <w:t xml:space="preserve">／片道　</w:t>
            </w:r>
          </w:p>
          <w:p w14:paraId="6DBA1ABE" w14:textId="77777777" w:rsidR="00F7283E" w:rsidRDefault="00F7283E" w:rsidP="00F7283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期航路</w:t>
            </w:r>
            <w:r w:rsidRPr="002973D1">
              <w:rPr>
                <w:rFonts w:hint="eastAsia"/>
                <w:lang w:eastAsia="zh-CN"/>
              </w:rPr>
              <w:t>（大島－八幡浜間）</w:t>
            </w:r>
            <w:r>
              <w:rPr>
                <w:rFonts w:hint="eastAsia"/>
                <w:lang w:eastAsia="zh-CN"/>
              </w:rPr>
              <w:t xml:space="preserve">／往復　</w:t>
            </w:r>
          </w:p>
          <w:p w14:paraId="17A0EFB9" w14:textId="09D220F3" w:rsidR="00F7283E" w:rsidRPr="002973D1" w:rsidRDefault="00F7283E" w:rsidP="00F7283E">
            <w:pPr>
              <w:jc w:val="left"/>
            </w:pPr>
            <w:r>
              <w:rPr>
                <w:rFonts w:hint="eastAsia"/>
              </w:rPr>
              <w:t>不定期航路（別途、事前にご相談ください。）</w:t>
            </w:r>
          </w:p>
        </w:tc>
      </w:tr>
      <w:tr w:rsidR="00F7283E" w14:paraId="2E977965" w14:textId="77777777" w:rsidTr="00F7283E">
        <w:trPr>
          <w:trHeight w:val="510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0C0BA" w14:textId="39954CD1" w:rsidR="00F7283E" w:rsidRPr="00B1591E" w:rsidRDefault="00A82EAC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運航時刻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510E59CA" w14:textId="1BC689A8" w:rsidR="00F7283E" w:rsidRDefault="00F7283E" w:rsidP="00F7283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往路：</w:t>
            </w:r>
            <w:r w:rsidR="00500619">
              <w:rPr>
                <w:rFonts w:hint="eastAsia"/>
                <w:lang w:eastAsia="zh-CN"/>
              </w:rPr>
              <w:t>（片道）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Pr="00A82EAC">
              <w:rPr>
                <w:rFonts w:hint="eastAsia"/>
                <w:color w:val="EE0000"/>
                <w:u w:val="single"/>
                <w:lang w:eastAsia="zh-CN"/>
              </w:rPr>
              <w:t>八幡浜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港発　</w:t>
            </w:r>
            <w:r w:rsidRPr="00A82EAC">
              <w:rPr>
                <w:rFonts w:hint="eastAsia"/>
                <w:color w:val="EE0000"/>
                <w:u w:val="single"/>
                <w:lang w:eastAsia="zh-CN"/>
              </w:rPr>
              <w:t xml:space="preserve">　</w:t>
            </w:r>
            <w:r w:rsidR="00A82EAC">
              <w:rPr>
                <w:rFonts w:hint="eastAsia"/>
                <w:color w:val="EE0000"/>
                <w:u w:val="single"/>
                <w:lang w:eastAsia="zh-CN"/>
              </w:rPr>
              <w:t xml:space="preserve"> </w:t>
            </w:r>
            <w:r w:rsidRPr="00A82EAC">
              <w:rPr>
                <w:rFonts w:hint="eastAsia"/>
                <w:color w:val="EE0000"/>
                <w:u w:val="single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時</w:t>
            </w:r>
            <w:r w:rsidR="00A82EAC" w:rsidRPr="00A82EAC">
              <w:rPr>
                <w:rFonts w:hint="eastAsia"/>
                <w:color w:val="EE0000"/>
                <w:u w:val="single"/>
                <w:lang w:eastAsia="zh-CN"/>
              </w:rPr>
              <w:t xml:space="preserve"> </w:t>
            </w:r>
            <w:r w:rsidRPr="00A82EAC">
              <w:rPr>
                <w:rFonts w:hint="eastAsia"/>
                <w:color w:val="EE0000"/>
                <w:u w:val="single"/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 xml:space="preserve">分　～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※　　</w:t>
            </w:r>
            <w:r w:rsidR="007F3033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港着　　　時　　　分</w:t>
            </w:r>
          </w:p>
        </w:tc>
      </w:tr>
      <w:tr w:rsidR="00F7283E" w14:paraId="6C7BA6B4" w14:textId="77777777" w:rsidTr="00F7283E">
        <w:trPr>
          <w:trHeight w:val="51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8D776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480E6D15" w14:textId="63264BC3" w:rsidR="00F7283E" w:rsidRPr="002973D1" w:rsidRDefault="00F7283E" w:rsidP="00F7283E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復路：</w:t>
            </w:r>
            <w:r w:rsidR="00500619">
              <w:rPr>
                <w:rFonts w:hint="eastAsia"/>
                <w:lang w:eastAsia="zh-CN"/>
              </w:rPr>
              <w:t xml:space="preserve">　　</w:t>
            </w:r>
            <w:r w:rsidR="00500619">
              <w:rPr>
                <w:rFonts w:hint="eastAsia"/>
                <w:lang w:eastAsia="zh-CN"/>
              </w:rPr>
              <w:t xml:space="preserve"> </w:t>
            </w:r>
            <w:r w:rsidR="00500619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 xml:space="preserve">港発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時</w:t>
            </w:r>
            <w:r>
              <w:rPr>
                <w:rFonts w:hint="eastAsia"/>
                <w:lang w:eastAsia="zh-CN"/>
              </w:rPr>
              <w:t xml:space="preserve"> </w:t>
            </w:r>
            <w:r w:rsidRPr="006B3B6D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分　～　※　　</w:t>
            </w:r>
            <w:r w:rsidR="007F3033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港着　　　時　　　分</w:t>
            </w:r>
          </w:p>
        </w:tc>
      </w:tr>
      <w:tr w:rsidR="00F7283E" w14:paraId="61F3E8C6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B72CB1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6" w:id="-622146298"/>
              </w:rPr>
              <w:t>船舶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6" w:id="-622146298"/>
              </w:rPr>
              <w:t>名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343A7252" w14:textId="5CD2FD46" w:rsidR="00F7283E" w:rsidRDefault="00F7283E" w:rsidP="00F7283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5F6C19" wp14:editId="27C2C06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6510</wp:posOffset>
                      </wp:positionV>
                      <wp:extent cx="1790700" cy="209550"/>
                      <wp:effectExtent l="0" t="0" r="19050" b="19050"/>
                      <wp:wrapNone/>
                      <wp:docPr id="1979155766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3EFD4" id="四角形: 角を丸くする 14" o:spid="_x0000_s1026" style="position:absolute;margin-left:23.9pt;margin-top:1.3pt;width:141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" filled="f" strokecolor="#c0504d" strokeweight="2pt"/>
                  </w:pict>
                </mc:Fallback>
              </mc:AlternateContent>
            </w:r>
            <w:r w:rsidRPr="00E97FC8">
              <w:rPr>
                <w:rFonts w:hint="eastAsia"/>
              </w:rPr>
              <w:t>たいゆう</w:t>
            </w:r>
            <w:r>
              <w:rPr>
                <w:rFonts w:hint="eastAsia"/>
              </w:rPr>
              <w:t>８</w:t>
            </w:r>
            <w:r w:rsidRPr="00E97FC8">
              <w:rPr>
                <w:rFonts w:hint="eastAsia"/>
              </w:rPr>
              <w:t xml:space="preserve">　（定員</w:t>
            </w:r>
            <w:r>
              <w:rPr>
                <w:rFonts w:hint="eastAsia"/>
              </w:rPr>
              <w:t>７８</w:t>
            </w:r>
            <w:r w:rsidRPr="00E97FC8">
              <w:rPr>
                <w:rFonts w:hint="eastAsia"/>
              </w:rPr>
              <w:t xml:space="preserve">名）　　</w:t>
            </w:r>
            <w:r w:rsidR="00711FDF">
              <w:rPr>
                <w:rFonts w:hint="eastAsia"/>
              </w:rPr>
              <w:t>・</w:t>
            </w:r>
            <w:r w:rsidRPr="00E97FC8">
              <w:rPr>
                <w:rFonts w:hint="eastAsia"/>
              </w:rPr>
              <w:t xml:space="preserve">　　ニュー</w:t>
            </w:r>
            <w:proofErr w:type="gramStart"/>
            <w:r w:rsidRPr="00E97FC8">
              <w:rPr>
                <w:rFonts w:hint="eastAsia"/>
              </w:rPr>
              <w:t>たい</w:t>
            </w:r>
            <w:proofErr w:type="gramEnd"/>
            <w:r w:rsidRPr="00E97FC8">
              <w:rPr>
                <w:rFonts w:hint="eastAsia"/>
              </w:rPr>
              <w:t>ゆう</w:t>
            </w:r>
            <w:r w:rsidRPr="00C66D37">
              <w:rPr>
                <w:rFonts w:hint="eastAsia"/>
                <w:vertAlign w:val="superscript"/>
              </w:rPr>
              <w:t>※</w:t>
            </w:r>
            <w:r w:rsidRPr="00E97FC8">
              <w:rPr>
                <w:rFonts w:hint="eastAsia"/>
              </w:rPr>
              <w:t xml:space="preserve">　（定員４３名）</w:t>
            </w:r>
          </w:p>
          <w:p w14:paraId="41407C78" w14:textId="28CFEFE4" w:rsidR="00F7283E" w:rsidRPr="00E97FC8" w:rsidRDefault="00711FDF" w:rsidP="00F7283E">
            <w:pPr>
              <w:jc w:val="center"/>
            </w:pPr>
            <w:r w:rsidRPr="00C66D37">
              <w:rPr>
                <w:rFonts w:hint="eastAsia"/>
                <w:sz w:val="16"/>
                <w:szCs w:val="18"/>
              </w:rPr>
              <w:t>（※ニュー</w:t>
            </w:r>
            <w:proofErr w:type="gramStart"/>
            <w:r w:rsidRPr="00C66D37">
              <w:rPr>
                <w:rFonts w:hint="eastAsia"/>
                <w:sz w:val="16"/>
                <w:szCs w:val="18"/>
              </w:rPr>
              <w:t>たい</w:t>
            </w:r>
            <w:proofErr w:type="gramEnd"/>
            <w:r w:rsidRPr="00C66D37">
              <w:rPr>
                <w:rFonts w:hint="eastAsia"/>
                <w:sz w:val="16"/>
                <w:szCs w:val="18"/>
              </w:rPr>
              <w:t>ゆうは</w:t>
            </w:r>
            <w:r>
              <w:rPr>
                <w:rFonts w:hint="eastAsia"/>
                <w:sz w:val="16"/>
                <w:szCs w:val="18"/>
              </w:rPr>
              <w:t>予備船</w:t>
            </w:r>
            <w:r w:rsidRPr="00C66D37">
              <w:rPr>
                <w:rFonts w:hint="eastAsia"/>
                <w:sz w:val="16"/>
                <w:szCs w:val="18"/>
              </w:rPr>
              <w:t>のため、</w:t>
            </w:r>
            <w:r>
              <w:rPr>
                <w:rFonts w:hint="eastAsia"/>
                <w:sz w:val="16"/>
                <w:szCs w:val="18"/>
              </w:rPr>
              <w:t>「たいゆう８」がドック時等で使用できない場合のみ受付したします。</w:t>
            </w:r>
            <w:r w:rsidRPr="00C66D37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F7283E" w14:paraId="4548C999" w14:textId="77777777" w:rsidTr="00F7283E">
        <w:trPr>
          <w:trHeight w:val="510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35E452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6" w:id="-622146297"/>
              </w:rPr>
              <w:t>乗船客</w:t>
            </w:r>
            <w:r w:rsidRPr="00F7283E">
              <w:rPr>
                <w:rFonts w:asciiTheme="majorEastAsia" w:eastAsiaTheme="majorEastAsia" w:hAnsiTheme="majorEastAsia" w:hint="eastAsia"/>
                <w:spacing w:val="2"/>
                <w:kern w:val="0"/>
                <w:fitText w:val="1366" w:id="-622146297"/>
              </w:rPr>
              <w:t>数</w:t>
            </w:r>
          </w:p>
        </w:tc>
        <w:tc>
          <w:tcPr>
            <w:tcW w:w="5910" w:type="dxa"/>
            <w:gridSpan w:val="4"/>
            <w:tcBorders>
              <w:right w:val="single" w:sz="4" w:space="0" w:color="auto"/>
            </w:tcBorders>
            <w:vAlign w:val="bottom"/>
          </w:tcPr>
          <w:p w14:paraId="5F85094F" w14:textId="77777777" w:rsidR="00F7283E" w:rsidRDefault="00F7283E" w:rsidP="00F7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人</w:t>
            </w:r>
            <w:r w:rsidRPr="00FA3B5B">
              <w:rPr>
                <w:rFonts w:hint="eastAsia"/>
                <w:sz w:val="18"/>
                <w:szCs w:val="18"/>
                <w:lang w:eastAsia="zh-CN"/>
              </w:rPr>
              <w:t>（中学生以上）</w:t>
            </w:r>
            <w:r w:rsidRPr="00A82EAC">
              <w:rPr>
                <w:rFonts w:hint="eastAsia"/>
                <w:color w:val="EE0000"/>
                <w:u w:val="single"/>
                <w:lang w:eastAsia="zh-CN"/>
              </w:rPr>
              <w:t xml:space="preserve">　　</w:t>
            </w:r>
            <w:r w:rsidRPr="00A82EAC">
              <w:rPr>
                <w:rFonts w:hint="eastAsia"/>
                <w:color w:val="EE0000"/>
                <w:u w:val="single"/>
                <w:lang w:eastAsia="zh-CN"/>
              </w:rPr>
              <w:t>30</w:t>
            </w:r>
            <w:r w:rsidRPr="00A82EAC">
              <w:rPr>
                <w:rFonts w:hint="eastAsia"/>
                <w:color w:val="EE0000"/>
                <w:u w:val="single"/>
                <w:lang w:eastAsia="zh-CN"/>
              </w:rPr>
              <w:t xml:space="preserve">　</w:t>
            </w:r>
            <w:r w:rsidRPr="009A7B85">
              <w:rPr>
                <w:rFonts w:hint="eastAsia"/>
                <w:u w:val="single"/>
                <w:lang w:eastAsia="zh-CN"/>
              </w:rPr>
              <w:t>名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30EA5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F15757C" w14:textId="77777777" w:rsidR="00F7283E" w:rsidRPr="00155062" w:rsidRDefault="00F7283E" w:rsidP="00F7283E">
            <w:r>
              <w:rPr>
                <w:rFonts w:hint="eastAsia"/>
                <w:szCs w:val="21"/>
              </w:rPr>
              <w:t xml:space="preserve">　　　　</w:t>
            </w:r>
            <w:r w:rsidRPr="00A82EAC">
              <w:rPr>
                <w:rFonts w:hint="eastAsia"/>
                <w:color w:val="EE0000"/>
                <w:szCs w:val="21"/>
              </w:rPr>
              <w:t>55</w:t>
            </w:r>
            <w:r w:rsidRPr="00155062">
              <w:rPr>
                <w:rFonts w:hint="eastAsia"/>
                <w:szCs w:val="21"/>
              </w:rPr>
              <w:t>名</w:t>
            </w:r>
          </w:p>
        </w:tc>
      </w:tr>
      <w:tr w:rsidR="00F7283E" w14:paraId="3D3730F7" w14:textId="77777777" w:rsidTr="00F7283E">
        <w:trPr>
          <w:trHeight w:val="51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ACB3A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</w:p>
        </w:tc>
        <w:tc>
          <w:tcPr>
            <w:tcW w:w="5910" w:type="dxa"/>
            <w:gridSpan w:val="4"/>
            <w:tcBorders>
              <w:right w:val="single" w:sz="4" w:space="0" w:color="auto"/>
            </w:tcBorders>
            <w:vAlign w:val="bottom"/>
          </w:tcPr>
          <w:p w14:paraId="60031EF9" w14:textId="77777777" w:rsidR="00F7283E" w:rsidRPr="00FA3B5B" w:rsidRDefault="00F7283E" w:rsidP="00F7283E">
            <w:pPr>
              <w:rPr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小人</w:t>
            </w:r>
            <w:r w:rsidRPr="00FA3B5B">
              <w:rPr>
                <w:rFonts w:hint="eastAsia"/>
                <w:sz w:val="18"/>
                <w:szCs w:val="18"/>
                <w:lang w:eastAsia="zh-CN"/>
              </w:rPr>
              <w:t>（小学生</w:t>
            </w:r>
            <w:r>
              <w:rPr>
                <w:rFonts w:hint="eastAsia"/>
                <w:sz w:val="18"/>
                <w:szCs w:val="18"/>
                <w:lang w:eastAsia="zh-CN"/>
              </w:rPr>
              <w:t>以上）</w:t>
            </w:r>
            <w:r w:rsidRPr="00A82EAC">
              <w:rPr>
                <w:rFonts w:hint="eastAsia"/>
                <w:color w:val="EE0000"/>
                <w:szCs w:val="21"/>
                <w:u w:val="single"/>
                <w:lang w:eastAsia="zh-CN"/>
              </w:rPr>
              <w:t xml:space="preserve">　　</w:t>
            </w:r>
            <w:r w:rsidRPr="00A82EAC">
              <w:rPr>
                <w:rFonts w:hint="eastAsia"/>
                <w:color w:val="EE0000"/>
                <w:szCs w:val="21"/>
                <w:u w:val="single"/>
                <w:lang w:eastAsia="zh-CN"/>
              </w:rPr>
              <w:t>25</w:t>
            </w:r>
            <w:r w:rsidRPr="00A82EAC">
              <w:rPr>
                <w:rFonts w:hint="eastAsia"/>
                <w:color w:val="EE0000"/>
                <w:szCs w:val="21"/>
                <w:u w:val="single"/>
                <w:lang w:eastAsia="zh-CN"/>
              </w:rPr>
              <w:t xml:space="preserve">　</w:t>
            </w:r>
            <w:r w:rsidRPr="009A7B85">
              <w:rPr>
                <w:rFonts w:hint="eastAsia"/>
                <w:szCs w:val="21"/>
                <w:u w:val="single"/>
                <w:lang w:eastAsia="zh-CN"/>
              </w:rPr>
              <w:t>名</w:t>
            </w:r>
            <w:r>
              <w:rPr>
                <w:rFonts w:hint="eastAsia"/>
                <w:szCs w:val="21"/>
                <w:lang w:eastAsia="zh-CN"/>
              </w:rPr>
              <w:t xml:space="preserve">　　幼児</w:t>
            </w:r>
            <w:r w:rsidRPr="009A7B85">
              <w:rPr>
                <w:rFonts w:hint="eastAsia"/>
                <w:sz w:val="18"/>
                <w:szCs w:val="21"/>
                <w:lang w:eastAsia="zh-CN"/>
              </w:rPr>
              <w:t>（小学生未満）</w:t>
            </w:r>
            <w:r w:rsidRPr="00A82EAC">
              <w:rPr>
                <w:rFonts w:hint="eastAsia"/>
                <w:color w:val="EE0000"/>
                <w:szCs w:val="21"/>
                <w:u w:val="single"/>
                <w:lang w:eastAsia="zh-CN"/>
              </w:rPr>
              <w:t xml:space="preserve">　　</w:t>
            </w:r>
            <w:r w:rsidRPr="00A82EAC">
              <w:rPr>
                <w:rFonts w:hint="eastAsia"/>
                <w:color w:val="EE0000"/>
                <w:szCs w:val="21"/>
                <w:u w:val="single"/>
                <w:lang w:eastAsia="zh-CN"/>
              </w:rPr>
              <w:t>0</w:t>
            </w:r>
            <w:r w:rsidRPr="009A7B85">
              <w:rPr>
                <w:rFonts w:hint="eastAsia"/>
                <w:szCs w:val="21"/>
                <w:u w:val="single"/>
                <w:lang w:eastAsia="zh-CN"/>
              </w:rPr>
              <w:t>名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82B6B" w14:textId="77777777" w:rsidR="00F7283E" w:rsidRPr="00FA3B5B" w:rsidRDefault="00F7283E" w:rsidP="00F7283E">
            <w:pPr>
              <w:rPr>
                <w:szCs w:val="21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69678" w14:textId="77777777" w:rsidR="00F7283E" w:rsidRPr="00FA3B5B" w:rsidRDefault="00F7283E" w:rsidP="00F7283E">
            <w:pPr>
              <w:rPr>
                <w:szCs w:val="21"/>
                <w:lang w:eastAsia="zh-CN"/>
              </w:rPr>
            </w:pPr>
          </w:p>
        </w:tc>
      </w:tr>
      <w:tr w:rsidR="00F7283E" w14:paraId="4CCD777F" w14:textId="77777777" w:rsidTr="00F7283E">
        <w:trPr>
          <w:trHeight w:val="159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E567D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  <w:lang w:eastAsia="zh-CN"/>
              </w:rPr>
            </w:pP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8BC53" w14:textId="77777777" w:rsidR="00F7283E" w:rsidRPr="00C66D37" w:rsidRDefault="00F7283E" w:rsidP="00F7283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hint="eastAsia"/>
                <w:b/>
                <w:bCs/>
              </w:rPr>
              <w:t>※</w:t>
            </w:r>
            <w:r w:rsidRPr="00256C75">
              <w:rPr>
                <w:rFonts w:hint="eastAsia"/>
                <w:b/>
                <w:bCs/>
              </w:rPr>
              <w:t>当日、</w:t>
            </w:r>
            <w:r w:rsidRPr="006A75E1">
              <w:rPr>
                <w:rFonts w:hint="eastAsia"/>
                <w:b/>
                <w:bCs/>
              </w:rPr>
              <w:t>乗船者名簿</w:t>
            </w:r>
            <w:r>
              <w:rPr>
                <w:rFonts w:hint="eastAsia"/>
                <w:b/>
                <w:bCs/>
              </w:rPr>
              <w:t>の提出をお願いいたします。（別紙参照／</w:t>
            </w:r>
            <w:r>
              <w:rPr>
                <w:rFonts w:hint="eastAsia"/>
                <w:b/>
                <w:bCs/>
              </w:rPr>
              <w:t>PC</w:t>
            </w:r>
            <w:r>
              <w:rPr>
                <w:rFonts w:hint="eastAsia"/>
                <w:b/>
                <w:bCs/>
              </w:rPr>
              <w:t>で作成いただいても可）</w:t>
            </w:r>
          </w:p>
        </w:tc>
      </w:tr>
      <w:tr w:rsidR="00F7283E" w14:paraId="40D88F55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E1796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40"/>
                <w:kern w:val="0"/>
                <w:fitText w:val="1366" w:id="-622146296"/>
              </w:rPr>
              <w:t>※貸切料</w:t>
            </w:r>
            <w:r w:rsidRPr="00F7283E">
              <w:rPr>
                <w:rFonts w:asciiTheme="majorEastAsia" w:eastAsiaTheme="majorEastAsia" w:hAnsiTheme="majorEastAsia" w:hint="eastAsia"/>
                <w:spacing w:val="-2"/>
                <w:kern w:val="0"/>
                <w:fitText w:val="1366" w:id="-622146296"/>
              </w:rPr>
              <w:t>金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778B94CE" w14:textId="7CA8202B" w:rsidR="00F7283E" w:rsidRDefault="00F7283E" w:rsidP="00F7283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定期航路（八幡浜～大島）：規定通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不定期航路：当社より提示します。</w:t>
            </w:r>
          </w:p>
        </w:tc>
      </w:tr>
      <w:tr w:rsidR="00F7283E" w14:paraId="25FB88A2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F95DB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4" w:id="-622146295"/>
              </w:rPr>
              <w:t>支払方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4" w:id="-622146295"/>
              </w:rPr>
              <w:t>法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3E24D491" w14:textId="08B4343A" w:rsidR="00F7283E" w:rsidRDefault="00F7283E" w:rsidP="00F7283E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917D26" wp14:editId="0A1A4F4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035</wp:posOffset>
                      </wp:positionV>
                      <wp:extent cx="914400" cy="266700"/>
                      <wp:effectExtent l="0" t="0" r="19050" b="19050"/>
                      <wp:wrapNone/>
                      <wp:docPr id="1601592388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D8750" id="四角形: 角を丸くする 14" o:spid="_x0000_s1026" style="position:absolute;margin-left:4.8pt;margin-top:-2.05pt;width:1in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" filled="f" strokecolor="#c0504d" strokeweight="2pt"/>
                  </w:pict>
                </mc:Fallback>
              </mc:AlternateContent>
            </w:r>
            <w:r>
              <w:rPr>
                <w:rFonts w:hint="eastAsia"/>
              </w:rPr>
              <w:t>当日現金払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求</w:t>
            </w:r>
            <w:r w:rsidR="005D007E">
              <w:rPr>
                <w:rFonts w:hint="eastAsia"/>
              </w:rPr>
              <w:t>払い</w:t>
            </w:r>
            <w:r>
              <w:rPr>
                <w:rFonts w:hint="eastAsia"/>
              </w:rPr>
              <w:t xml:space="preserve"> </w:t>
            </w:r>
            <w:r w:rsidRPr="004A72C5">
              <w:rPr>
                <w:rFonts w:hint="eastAsia"/>
                <w:sz w:val="18"/>
                <w:szCs w:val="20"/>
              </w:rPr>
              <w:t>（＊</w:t>
            </w:r>
            <w:r w:rsidR="005D007E">
              <w:rPr>
                <w:rFonts w:hint="eastAsia"/>
                <w:sz w:val="18"/>
                <w:szCs w:val="20"/>
              </w:rPr>
              <w:t>請求払いご希望の方は事前にご相談ください。</w:t>
            </w:r>
            <w:r w:rsidRPr="004A72C5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F7283E" w14:paraId="4CD7EB31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56D0B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w w:val="92"/>
                <w:kern w:val="0"/>
                <w:fitText w:val="1365" w:id="-622146294"/>
              </w:rPr>
              <w:t>(請求書送付先</w:t>
            </w:r>
            <w:r w:rsidRPr="00F7283E">
              <w:rPr>
                <w:rFonts w:asciiTheme="majorEastAsia" w:eastAsiaTheme="majorEastAsia" w:hAnsiTheme="majorEastAsia" w:hint="eastAsia"/>
                <w:spacing w:val="21"/>
                <w:w w:val="92"/>
                <w:kern w:val="0"/>
                <w:fitText w:val="1365" w:id="-622146294"/>
              </w:rPr>
              <w:t>)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74250FB1" w14:textId="51C3785D" w:rsidR="00F7283E" w:rsidRDefault="00F7283E" w:rsidP="00F7283E">
            <w:r>
              <w:rPr>
                <w:rFonts w:hint="eastAsia"/>
              </w:rPr>
              <w:t xml:space="preserve">　下記住所　又は（</w:t>
            </w:r>
            <w:r w:rsidRPr="005D007E">
              <w:rPr>
                <w:rFonts w:hint="eastAsia"/>
                <w:color w:val="EE0000"/>
                <w:sz w:val="18"/>
                <w:szCs w:val="20"/>
              </w:rPr>
              <w:t>下記の申込者と別に送付する住所及び請求先名をご記入ください</w:t>
            </w:r>
            <w:r w:rsidR="005D007E" w:rsidRPr="005135FC">
              <w:rPr>
                <w:rFonts w:hint="eastAsia"/>
                <w:color w:val="EE0000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  <w:tr w:rsidR="00F7283E" w14:paraId="58A93889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6943D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40"/>
                <w:kern w:val="0"/>
                <w:fitText w:val="1366" w:id="-622146293"/>
              </w:rPr>
              <w:t>船内ガイ</w:t>
            </w:r>
            <w:r w:rsidRPr="00F7283E">
              <w:rPr>
                <w:rFonts w:asciiTheme="majorEastAsia" w:eastAsiaTheme="majorEastAsia" w:hAnsiTheme="majorEastAsia" w:hint="eastAsia"/>
                <w:spacing w:val="-2"/>
                <w:kern w:val="0"/>
                <w:fitText w:val="1366" w:id="-622146293"/>
              </w:rPr>
              <w:t>ド</w:t>
            </w:r>
          </w:p>
        </w:tc>
        <w:tc>
          <w:tcPr>
            <w:tcW w:w="854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1AF0C" w14:textId="11D2671B" w:rsidR="00F7283E" w:rsidRDefault="00F7283E" w:rsidP="00F7283E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A36631" wp14:editId="6545B66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4765</wp:posOffset>
                      </wp:positionV>
                      <wp:extent cx="504825" cy="266700"/>
                      <wp:effectExtent l="0" t="0" r="28575" b="19050"/>
                      <wp:wrapNone/>
                      <wp:docPr id="1200875277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3A942" id="四角形: 角を丸くする 14" o:spid="_x0000_s1026" style="position:absolute;margin-left:2.9pt;margin-top:-1.95pt;width:39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" filled="f" strokecolor="#c0504d" strokeweight="2pt"/>
                  </w:pict>
                </mc:Fallback>
              </mc:AlternateContent>
            </w:r>
            <w:r>
              <w:rPr>
                <w:rFonts w:hint="eastAsia"/>
              </w:rPr>
              <w:t>なし　・　あり</w:t>
            </w:r>
            <w:r w:rsidR="005135FC">
              <w:rPr>
                <w:rFonts w:hint="eastAsia"/>
              </w:rPr>
              <w:t>（申込者手配・外注手配依頼）</w:t>
            </w:r>
          </w:p>
          <w:p w14:paraId="4CB50C64" w14:textId="0AEF3809" w:rsidR="00F7283E" w:rsidRDefault="00F7283E" w:rsidP="00F7283E">
            <w:r w:rsidRPr="006D34D3">
              <w:rPr>
                <w:rFonts w:hint="eastAsia"/>
                <w:sz w:val="16"/>
                <w:szCs w:val="18"/>
              </w:rPr>
              <w:t>（当社手配の場合、外注となるため別途料金</w:t>
            </w:r>
            <w:r w:rsidR="005135FC">
              <w:rPr>
                <w:rFonts w:hint="eastAsia"/>
                <w:sz w:val="16"/>
                <w:szCs w:val="18"/>
              </w:rPr>
              <w:t>3</w:t>
            </w:r>
            <w:r>
              <w:rPr>
                <w:rFonts w:hint="eastAsia"/>
                <w:sz w:val="16"/>
                <w:szCs w:val="18"/>
              </w:rPr>
              <w:t>,000</w:t>
            </w:r>
            <w:r>
              <w:rPr>
                <w:rFonts w:hint="eastAsia"/>
                <w:sz w:val="16"/>
                <w:szCs w:val="18"/>
              </w:rPr>
              <w:t>円（税別）</w:t>
            </w:r>
            <w:r w:rsidRPr="006D34D3">
              <w:rPr>
                <w:rFonts w:hint="eastAsia"/>
                <w:sz w:val="16"/>
                <w:szCs w:val="18"/>
              </w:rPr>
              <w:t xml:space="preserve">頂きます。また、ご希望に添えない場合もあります。）　</w:t>
            </w:r>
          </w:p>
        </w:tc>
      </w:tr>
      <w:tr w:rsidR="00F7283E" w14:paraId="36746FD3" w14:textId="77777777" w:rsidTr="00F7283E">
        <w:trPr>
          <w:trHeight w:val="880"/>
        </w:trPr>
        <w:tc>
          <w:tcPr>
            <w:tcW w:w="10470" w:type="dxa"/>
            <w:gridSpan w:val="7"/>
          </w:tcPr>
          <w:p w14:paraId="6EEAC24C" w14:textId="77777777" w:rsidR="00F7283E" w:rsidRPr="002344B5" w:rsidRDefault="00F7283E" w:rsidP="00F7283E">
            <w:pPr>
              <w:rPr>
                <w:u w:val="single"/>
              </w:rPr>
            </w:pPr>
            <w:r>
              <w:rPr>
                <w:rFonts w:hint="eastAsia"/>
              </w:rPr>
              <w:t>【備　　考】</w:t>
            </w:r>
          </w:p>
          <w:p w14:paraId="3F2CD858" w14:textId="77777777" w:rsidR="00F7283E" w:rsidRPr="002344B5" w:rsidRDefault="00F7283E" w:rsidP="00F7283E">
            <w:pPr>
              <w:rPr>
                <w:u w:val="single"/>
              </w:rPr>
            </w:pPr>
          </w:p>
        </w:tc>
      </w:tr>
      <w:tr w:rsidR="00F7283E" w14:paraId="1D9205A5" w14:textId="77777777" w:rsidTr="00F7283E">
        <w:trPr>
          <w:trHeight w:val="983"/>
        </w:trPr>
        <w:tc>
          <w:tcPr>
            <w:tcW w:w="10470" w:type="dxa"/>
            <w:gridSpan w:val="7"/>
          </w:tcPr>
          <w:p w14:paraId="2BF2D2E9" w14:textId="2247B322" w:rsidR="00F7283E" w:rsidRDefault="00F7283E" w:rsidP="00F7283E">
            <w:r>
              <w:rPr>
                <w:rFonts w:hint="eastAsia"/>
              </w:rPr>
              <w:t xml:space="preserve">※【運航計画】　</w:t>
            </w:r>
            <w:r>
              <w:rPr>
                <w:rFonts w:hint="eastAsia"/>
                <w:u w:val="single"/>
              </w:rPr>
              <w:t>運航計画は、</w:t>
            </w:r>
            <w:r w:rsidR="00142926">
              <w:rPr>
                <w:rFonts w:hint="eastAsia"/>
                <w:u w:val="single"/>
              </w:rPr>
              <w:t>弊社</w:t>
            </w:r>
            <w:r>
              <w:rPr>
                <w:rFonts w:hint="eastAsia"/>
                <w:u w:val="single"/>
              </w:rPr>
              <w:t>が記入します。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56533104" w14:textId="7C75BE52" w:rsidR="00F7283E" w:rsidRDefault="00F7283E" w:rsidP="00F7283E">
      <w:pPr>
        <w:ind w:left="567" w:hangingChars="270" w:hanging="567"/>
        <w:jc w:val="left"/>
        <w:rPr>
          <w:szCs w:val="21"/>
        </w:rPr>
      </w:pPr>
      <w:r>
        <w:rPr>
          <w:rFonts w:hint="eastAsia"/>
          <w:szCs w:val="21"/>
        </w:rPr>
        <w:t>上記の通り、貸切船運航を申し込みます。</w:t>
      </w:r>
    </w:p>
    <w:p w14:paraId="2259427D" w14:textId="77777777" w:rsidR="005D007E" w:rsidRDefault="005D007E" w:rsidP="005D007E">
      <w:pPr>
        <w:jc w:val="left"/>
        <w:rPr>
          <w:szCs w:val="21"/>
        </w:rPr>
      </w:pPr>
    </w:p>
    <w:p w14:paraId="3EC496A1" w14:textId="2B7AAD31" w:rsidR="006A5AE8" w:rsidRDefault="005D007E" w:rsidP="00A82EAC">
      <w:pPr>
        <w:ind w:firstLineChars="472" w:firstLine="991"/>
        <w:jc w:val="left"/>
        <w:rPr>
          <w:szCs w:val="21"/>
        </w:rPr>
      </w:pPr>
      <w:r w:rsidRPr="00A82EAC">
        <w:rPr>
          <w:rFonts w:hint="eastAsia"/>
          <w:color w:val="EE0000"/>
          <w:szCs w:val="21"/>
        </w:rPr>
        <w:t>●</w:t>
      </w:r>
      <w:r w:rsidR="00A82EAC">
        <w:rPr>
          <w:rFonts w:hint="eastAsia"/>
          <w:color w:val="EE0000"/>
          <w:szCs w:val="21"/>
        </w:rPr>
        <w:t>●</w:t>
      </w:r>
      <w:r w:rsidRPr="00A82EAC">
        <w:rPr>
          <w:rFonts w:hint="eastAsia"/>
          <w:color w:val="EE0000"/>
          <w:szCs w:val="21"/>
        </w:rPr>
        <w:t>●●</w:t>
      </w:r>
      <w:r w:rsidR="006A5AE8">
        <w:rPr>
          <w:rFonts w:hint="eastAsia"/>
          <w:szCs w:val="21"/>
        </w:rPr>
        <w:t xml:space="preserve">年　　</w:t>
      </w:r>
      <w:r w:rsidRPr="00A82EAC">
        <w:rPr>
          <w:rFonts w:hint="eastAsia"/>
          <w:color w:val="EE0000"/>
          <w:szCs w:val="21"/>
        </w:rPr>
        <w:t>●</w:t>
      </w:r>
      <w:r w:rsidR="006A5AE8">
        <w:rPr>
          <w:rFonts w:hint="eastAsia"/>
          <w:szCs w:val="21"/>
        </w:rPr>
        <w:t xml:space="preserve">月　　</w:t>
      </w:r>
      <w:r w:rsidRPr="00A82EAC">
        <w:rPr>
          <w:rFonts w:hint="eastAsia"/>
          <w:color w:val="EE0000"/>
          <w:szCs w:val="21"/>
        </w:rPr>
        <w:t>●</w:t>
      </w:r>
      <w:r w:rsidR="006A5AE8">
        <w:rPr>
          <w:rFonts w:hint="eastAsia"/>
          <w:szCs w:val="21"/>
        </w:rPr>
        <w:t>日</w:t>
      </w:r>
    </w:p>
    <w:p w14:paraId="16D38285" w14:textId="4798AA07" w:rsidR="006A5AE8" w:rsidRDefault="005D007E" w:rsidP="006A5AE8">
      <w:pPr>
        <w:ind w:left="3927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01A9F" wp14:editId="639E1D8E">
                <wp:simplePos x="0" y="0"/>
                <wp:positionH relativeFrom="column">
                  <wp:posOffset>3345815</wp:posOffset>
                </wp:positionH>
                <wp:positionV relativeFrom="paragraph">
                  <wp:posOffset>39370</wp:posOffset>
                </wp:positionV>
                <wp:extent cx="2333625" cy="628650"/>
                <wp:effectExtent l="0" t="0" r="28575" b="19050"/>
                <wp:wrapNone/>
                <wp:docPr id="8976725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EF02" id="正方形/長方形 6" o:spid="_x0000_s1026" style="position:absolute;margin-left:263.45pt;margin-top:3.1pt;width:183.7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" filled="f" strokecolor="#c0504d [3205]" strokeweight="2pt"/>
            </w:pict>
          </mc:Fallback>
        </mc:AlternateContent>
      </w:r>
      <w:r w:rsidR="006A5AE8">
        <w:rPr>
          <w:rFonts w:hint="eastAsia"/>
          <w:szCs w:val="21"/>
        </w:rPr>
        <w:t>住　　　所</w:t>
      </w:r>
    </w:p>
    <w:p w14:paraId="4B42EE99" w14:textId="4F8ECA20" w:rsidR="006A5AE8" w:rsidRDefault="00A82EAC" w:rsidP="006A5AE8">
      <w:pPr>
        <w:ind w:left="3360" w:firstLine="567"/>
        <w:jc w:val="left"/>
        <w:rPr>
          <w:szCs w:val="21"/>
        </w:rPr>
      </w:pPr>
      <w:r>
        <w:rPr>
          <w:rFonts w:hint="eastAsia"/>
          <w:szCs w:val="21"/>
        </w:rPr>
        <w:t>申　込　者</w:t>
      </w:r>
      <w:r w:rsidR="005D007E">
        <w:rPr>
          <w:rFonts w:hint="eastAsia"/>
          <w:szCs w:val="21"/>
        </w:rPr>
        <w:t xml:space="preserve">　　　　　</w:t>
      </w:r>
      <w:r w:rsidR="005D007E" w:rsidRPr="005D007E">
        <w:rPr>
          <w:rFonts w:hint="eastAsia"/>
          <w:color w:val="EE0000"/>
          <w:szCs w:val="21"/>
        </w:rPr>
        <w:t>ご記入ください。</w:t>
      </w:r>
    </w:p>
    <w:p w14:paraId="2AEC3236" w14:textId="5AF66536" w:rsidR="006A5AE8" w:rsidRDefault="006A5AE8" w:rsidP="00A82EAC">
      <w:pPr>
        <w:ind w:left="3927"/>
        <w:jc w:val="left"/>
        <w:rPr>
          <w:szCs w:val="21"/>
        </w:rPr>
      </w:pPr>
      <w:r>
        <w:rPr>
          <w:rFonts w:hint="eastAsia"/>
          <w:szCs w:val="21"/>
        </w:rPr>
        <w:t>代表者氏名</w:t>
      </w:r>
    </w:p>
    <w:sectPr w:rsidR="006A5AE8" w:rsidSect="002E69F5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E782" w14:textId="77777777" w:rsidR="000335A6" w:rsidRDefault="000335A6" w:rsidP="006805E9">
      <w:r>
        <w:separator/>
      </w:r>
    </w:p>
  </w:endnote>
  <w:endnote w:type="continuationSeparator" w:id="0">
    <w:p w14:paraId="062047EC" w14:textId="77777777" w:rsidR="000335A6" w:rsidRDefault="000335A6" w:rsidP="0068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A515" w14:textId="77777777" w:rsidR="000335A6" w:rsidRDefault="000335A6" w:rsidP="006805E9">
      <w:r>
        <w:separator/>
      </w:r>
    </w:p>
  </w:footnote>
  <w:footnote w:type="continuationSeparator" w:id="0">
    <w:p w14:paraId="081D42C2" w14:textId="77777777" w:rsidR="000335A6" w:rsidRDefault="000335A6" w:rsidP="00680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8A"/>
    <w:rsid w:val="000335A6"/>
    <w:rsid w:val="0003729F"/>
    <w:rsid w:val="00042A43"/>
    <w:rsid w:val="000D27EC"/>
    <w:rsid w:val="00113879"/>
    <w:rsid w:val="00115BA6"/>
    <w:rsid w:val="00121629"/>
    <w:rsid w:val="00142926"/>
    <w:rsid w:val="001532AC"/>
    <w:rsid w:val="00155062"/>
    <w:rsid w:val="00173CD4"/>
    <w:rsid w:val="002027A4"/>
    <w:rsid w:val="002344B5"/>
    <w:rsid w:val="00240328"/>
    <w:rsid w:val="00242DBA"/>
    <w:rsid w:val="00256C75"/>
    <w:rsid w:val="00276C2A"/>
    <w:rsid w:val="002973D1"/>
    <w:rsid w:val="002C7169"/>
    <w:rsid w:val="002E40D7"/>
    <w:rsid w:val="002E69F5"/>
    <w:rsid w:val="0032588C"/>
    <w:rsid w:val="00331047"/>
    <w:rsid w:val="00365C04"/>
    <w:rsid w:val="0037049C"/>
    <w:rsid w:val="003861CF"/>
    <w:rsid w:val="003A7798"/>
    <w:rsid w:val="003C4119"/>
    <w:rsid w:val="00466783"/>
    <w:rsid w:val="004A72C5"/>
    <w:rsid w:val="00500619"/>
    <w:rsid w:val="00507C54"/>
    <w:rsid w:val="00511DF6"/>
    <w:rsid w:val="005135FC"/>
    <w:rsid w:val="0054371E"/>
    <w:rsid w:val="005571CE"/>
    <w:rsid w:val="00557B27"/>
    <w:rsid w:val="00587E61"/>
    <w:rsid w:val="00590F43"/>
    <w:rsid w:val="005922AD"/>
    <w:rsid w:val="005C0A49"/>
    <w:rsid w:val="005D007E"/>
    <w:rsid w:val="005D1781"/>
    <w:rsid w:val="00605239"/>
    <w:rsid w:val="0061171F"/>
    <w:rsid w:val="00634F5B"/>
    <w:rsid w:val="006574A5"/>
    <w:rsid w:val="006805E9"/>
    <w:rsid w:val="006A0675"/>
    <w:rsid w:val="006A5AE8"/>
    <w:rsid w:val="006A75E1"/>
    <w:rsid w:val="006B2CEA"/>
    <w:rsid w:val="006B3B6D"/>
    <w:rsid w:val="006D34D3"/>
    <w:rsid w:val="00711FDF"/>
    <w:rsid w:val="00734D76"/>
    <w:rsid w:val="0075104B"/>
    <w:rsid w:val="00753F24"/>
    <w:rsid w:val="007D6ED9"/>
    <w:rsid w:val="007F3033"/>
    <w:rsid w:val="00885FD7"/>
    <w:rsid w:val="00892B47"/>
    <w:rsid w:val="008B6105"/>
    <w:rsid w:val="008F0549"/>
    <w:rsid w:val="00950DD1"/>
    <w:rsid w:val="00980EB3"/>
    <w:rsid w:val="009A7B85"/>
    <w:rsid w:val="009E1D77"/>
    <w:rsid w:val="009E488A"/>
    <w:rsid w:val="009F4893"/>
    <w:rsid w:val="00A4523B"/>
    <w:rsid w:val="00A540F5"/>
    <w:rsid w:val="00A572C0"/>
    <w:rsid w:val="00A60F07"/>
    <w:rsid w:val="00A66625"/>
    <w:rsid w:val="00A82EAC"/>
    <w:rsid w:val="00AA2DFE"/>
    <w:rsid w:val="00AE3C5F"/>
    <w:rsid w:val="00B057E0"/>
    <w:rsid w:val="00B123BC"/>
    <w:rsid w:val="00B1591E"/>
    <w:rsid w:val="00B71542"/>
    <w:rsid w:val="00B96F94"/>
    <w:rsid w:val="00BE1C8D"/>
    <w:rsid w:val="00BE5848"/>
    <w:rsid w:val="00BF4C01"/>
    <w:rsid w:val="00C003B7"/>
    <w:rsid w:val="00C0159B"/>
    <w:rsid w:val="00C32486"/>
    <w:rsid w:val="00C5721D"/>
    <w:rsid w:val="00C63B91"/>
    <w:rsid w:val="00C66D37"/>
    <w:rsid w:val="00CD3A08"/>
    <w:rsid w:val="00CE0811"/>
    <w:rsid w:val="00CE1C6C"/>
    <w:rsid w:val="00CF1F63"/>
    <w:rsid w:val="00D07D8A"/>
    <w:rsid w:val="00D3450D"/>
    <w:rsid w:val="00D45084"/>
    <w:rsid w:val="00DA16AC"/>
    <w:rsid w:val="00DB1F7C"/>
    <w:rsid w:val="00E14201"/>
    <w:rsid w:val="00E2336F"/>
    <w:rsid w:val="00E54457"/>
    <w:rsid w:val="00E81C9B"/>
    <w:rsid w:val="00E8543A"/>
    <w:rsid w:val="00E97FC8"/>
    <w:rsid w:val="00EC07DD"/>
    <w:rsid w:val="00EC3742"/>
    <w:rsid w:val="00ED3060"/>
    <w:rsid w:val="00F1333A"/>
    <w:rsid w:val="00F7087A"/>
    <w:rsid w:val="00F7283E"/>
    <w:rsid w:val="00F76010"/>
    <w:rsid w:val="00FA3B5B"/>
    <w:rsid w:val="00FA6AFC"/>
    <w:rsid w:val="00FC0BB8"/>
    <w:rsid w:val="00FC726E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D4DD3"/>
  <w15:docId w15:val="{EA618CF2-1B54-45D2-A1E5-235B172E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40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540F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D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1C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0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05E9"/>
  </w:style>
  <w:style w:type="paragraph" w:styleId="aa">
    <w:name w:val="footer"/>
    <w:basedOn w:val="a"/>
    <w:link w:val="ab"/>
    <w:uiPriority w:val="99"/>
    <w:unhideWhenUsed/>
    <w:rsid w:val="00680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0570-7E49-4CD2-AEC5-26383997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nakayuso</cp:lastModifiedBy>
  <cp:revision>2</cp:revision>
  <cp:lastPrinted>2024-08-20T05:16:00Z</cp:lastPrinted>
  <dcterms:created xsi:type="dcterms:W3CDTF">2026-05-25T07:51:00Z</dcterms:created>
  <dcterms:modified xsi:type="dcterms:W3CDTF">2026-05-25T07:51:00Z</dcterms:modified>
</cp:coreProperties>
</file>